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0" w:rsidRDefault="00271660" w:rsidP="00271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 </w:t>
      </w:r>
    </w:p>
    <w:p w:rsidR="00271660" w:rsidRPr="00611D00" w:rsidRDefault="00271660" w:rsidP="00271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зрелищных мероприятий, спортивно-массовых мероприятий</w:t>
      </w:r>
    </w:p>
    <w:p w:rsidR="00271660" w:rsidRDefault="00271660" w:rsidP="00271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циально-благотворительных акций, посвященных празднованию</w:t>
      </w:r>
      <w:r w:rsidRPr="0022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 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71660" w:rsidRPr="00611D00" w:rsidRDefault="00271660" w:rsidP="00271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Калининского района ГО г. Уфа РБ</w:t>
      </w:r>
    </w:p>
    <w:p w:rsidR="00271660" w:rsidRPr="00422CFC" w:rsidRDefault="00271660" w:rsidP="002716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692"/>
        <w:gridCol w:w="59"/>
        <w:gridCol w:w="507"/>
        <w:gridCol w:w="1419"/>
        <w:gridCol w:w="3402"/>
        <w:gridCol w:w="1417"/>
        <w:gridCol w:w="2127"/>
        <w:gridCol w:w="2553"/>
      </w:tblGrid>
      <w:tr w:rsidR="00271660" w:rsidRPr="00C9444C" w:rsidTr="006C5746">
        <w:trPr>
          <w:trHeight w:val="575"/>
        </w:trPr>
        <w:tc>
          <w:tcPr>
            <w:tcW w:w="708" w:type="dxa"/>
          </w:tcPr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№</w:t>
            </w:r>
          </w:p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9" w:type="dxa"/>
            <w:gridSpan w:val="3"/>
          </w:tcPr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418" w:type="dxa"/>
          </w:tcPr>
          <w:p w:rsidR="00271660" w:rsidRPr="00C9444C" w:rsidRDefault="00271660" w:rsidP="007D5E17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 xml:space="preserve">Формат </w:t>
            </w:r>
          </w:p>
          <w:p w:rsidR="00271660" w:rsidRPr="00C9444C" w:rsidRDefault="00271660" w:rsidP="007D5E17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402" w:type="dxa"/>
          </w:tcPr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Место проведения, адрес</w:t>
            </w:r>
          </w:p>
        </w:tc>
        <w:tc>
          <w:tcPr>
            <w:tcW w:w="1417" w:type="dxa"/>
          </w:tcPr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Ожидаемая</w:t>
            </w:r>
          </w:p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2127" w:type="dxa"/>
          </w:tcPr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Организатор  мероприятия</w:t>
            </w:r>
          </w:p>
        </w:tc>
        <w:tc>
          <w:tcPr>
            <w:tcW w:w="2553" w:type="dxa"/>
          </w:tcPr>
          <w:p w:rsidR="00271660" w:rsidRPr="00C9444C" w:rsidRDefault="00271660" w:rsidP="006C5746">
            <w:pPr>
              <w:rPr>
                <w:rFonts w:ascii="Times New Roman" w:hAnsi="Times New Roman" w:cs="Times New Roman"/>
              </w:rPr>
            </w:pPr>
            <w:r w:rsidRPr="00C9444C">
              <w:rPr>
                <w:rFonts w:ascii="Times New Roman" w:hAnsi="Times New Roman" w:cs="Times New Roman"/>
              </w:rPr>
              <w:t>Ответственный (должность, Ф.И.О., конт. тел.)</w:t>
            </w:r>
          </w:p>
        </w:tc>
      </w:tr>
      <w:tr w:rsidR="00271660" w:rsidRPr="005F5CB6" w:rsidTr="006C5746">
        <w:trPr>
          <w:trHeight w:val="126"/>
        </w:trPr>
        <w:tc>
          <w:tcPr>
            <w:tcW w:w="14884" w:type="dxa"/>
            <w:gridSpan w:val="9"/>
          </w:tcPr>
          <w:p w:rsidR="003C48CD" w:rsidRDefault="00271660" w:rsidP="0079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едовых городков</w:t>
            </w:r>
          </w:p>
          <w:p w:rsidR="003C48CD" w:rsidRPr="005F5CB6" w:rsidRDefault="003C48CD" w:rsidP="007D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660" w:rsidRPr="005F5CB6" w:rsidTr="006C5746">
        <w:trPr>
          <w:trHeight w:val="288"/>
        </w:trPr>
        <w:tc>
          <w:tcPr>
            <w:tcW w:w="708" w:type="dxa"/>
          </w:tcPr>
          <w:p w:rsidR="00271660" w:rsidRPr="00105811" w:rsidRDefault="00271660" w:rsidP="006C5746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ткрытие новогоднего ледового городка</w:t>
            </w:r>
          </w:p>
        </w:tc>
        <w:tc>
          <w:tcPr>
            <w:tcW w:w="1418" w:type="dxa"/>
          </w:tcPr>
          <w:p w:rsidR="00271660" w:rsidRPr="005F5CB6" w:rsidRDefault="00271660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, онлайн</w:t>
            </w:r>
          </w:p>
        </w:tc>
        <w:tc>
          <w:tcPr>
            <w:tcW w:w="3402" w:type="dxa"/>
          </w:tcPr>
          <w:p w:rsidR="00271660" w:rsidRPr="005F5CB6" w:rsidRDefault="00271660" w:rsidP="006C574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1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6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ворца культуры </w:t>
            </w:r>
          </w:p>
          <w:p w:rsidR="00271660" w:rsidRPr="005F5CB6" w:rsidRDefault="00271660" w:rsidP="006C5746">
            <w:pPr>
              <w:ind w:left="15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Моторостроитель»</w:t>
            </w:r>
          </w:p>
        </w:tc>
        <w:tc>
          <w:tcPr>
            <w:tcW w:w="1417" w:type="dxa"/>
          </w:tcPr>
          <w:p w:rsidR="00271660" w:rsidRPr="005F5CB6" w:rsidRDefault="00271660" w:rsidP="006C574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71660" w:rsidRPr="005F5CB6" w:rsidRDefault="00271660" w:rsidP="006C5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3" w:type="dxa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 2633844</w:t>
            </w:r>
          </w:p>
        </w:tc>
      </w:tr>
      <w:tr w:rsidR="00271660" w:rsidRPr="005F5CB6" w:rsidTr="006C5746">
        <w:trPr>
          <w:trHeight w:val="288"/>
        </w:trPr>
        <w:tc>
          <w:tcPr>
            <w:tcW w:w="708" w:type="dxa"/>
          </w:tcPr>
          <w:p w:rsidR="00271660" w:rsidRPr="00105811" w:rsidRDefault="00271660" w:rsidP="006C5746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ткрытие новогоднего ледового городка</w:t>
            </w:r>
          </w:p>
        </w:tc>
        <w:tc>
          <w:tcPr>
            <w:tcW w:w="1418" w:type="dxa"/>
          </w:tcPr>
          <w:p w:rsidR="00271660" w:rsidRPr="005F5CB6" w:rsidRDefault="00271660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, онлайн</w:t>
            </w:r>
          </w:p>
        </w:tc>
        <w:tc>
          <w:tcPr>
            <w:tcW w:w="3402" w:type="dxa"/>
          </w:tcPr>
          <w:p w:rsidR="00271660" w:rsidRPr="005F5CB6" w:rsidRDefault="00271660" w:rsidP="006C574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1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</w:t>
            </w:r>
          </w:p>
          <w:p w:rsidR="00271660" w:rsidRDefault="00271660" w:rsidP="006C5746">
            <w:pPr>
              <w:ind w:left="15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мик-н Шакша, </w:t>
            </w:r>
          </w:p>
          <w:p w:rsidR="00271660" w:rsidRPr="005F5CB6" w:rsidRDefault="00271660" w:rsidP="006C5746">
            <w:pPr>
              <w:ind w:left="15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ул. Мелеузовская, 31</w:t>
            </w:r>
          </w:p>
        </w:tc>
        <w:tc>
          <w:tcPr>
            <w:tcW w:w="1417" w:type="dxa"/>
          </w:tcPr>
          <w:p w:rsidR="00271660" w:rsidRPr="005F5CB6" w:rsidRDefault="00271660" w:rsidP="006C574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71660" w:rsidRPr="005F5CB6" w:rsidRDefault="00271660" w:rsidP="006C5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3" w:type="dxa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 2633844</w:t>
            </w:r>
          </w:p>
        </w:tc>
      </w:tr>
      <w:tr w:rsidR="00271660" w:rsidRPr="005F5CB6" w:rsidTr="006C5746">
        <w:trPr>
          <w:trHeight w:val="288"/>
        </w:trPr>
        <w:tc>
          <w:tcPr>
            <w:tcW w:w="708" w:type="dxa"/>
          </w:tcPr>
          <w:p w:rsidR="00271660" w:rsidRPr="00105811" w:rsidRDefault="00271660" w:rsidP="006C5746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ткрытие новогоднего ледового городка</w:t>
            </w:r>
          </w:p>
        </w:tc>
        <w:tc>
          <w:tcPr>
            <w:tcW w:w="1418" w:type="dxa"/>
          </w:tcPr>
          <w:p w:rsidR="00271660" w:rsidRPr="005F5CB6" w:rsidRDefault="00271660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, онлайн</w:t>
            </w:r>
          </w:p>
        </w:tc>
        <w:tc>
          <w:tcPr>
            <w:tcW w:w="3402" w:type="dxa"/>
          </w:tcPr>
          <w:p w:rsidR="00271660" w:rsidRPr="005F5CB6" w:rsidRDefault="00271660" w:rsidP="006C574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12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</w:t>
            </w:r>
          </w:p>
          <w:p w:rsidR="00271660" w:rsidRPr="005F5CB6" w:rsidRDefault="00271660" w:rsidP="006C5746">
            <w:pPr>
              <w:ind w:left="15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мик-н Инорс на </w:t>
            </w: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и</w:t>
            </w:r>
          </w:p>
          <w:p w:rsidR="00271660" w:rsidRPr="005F5CB6" w:rsidRDefault="00271660" w:rsidP="006C574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Мушникова и бульвара Баландина</w:t>
            </w:r>
          </w:p>
        </w:tc>
        <w:tc>
          <w:tcPr>
            <w:tcW w:w="1417" w:type="dxa"/>
          </w:tcPr>
          <w:p w:rsidR="00271660" w:rsidRPr="005F5CB6" w:rsidRDefault="00271660" w:rsidP="006C574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71660" w:rsidRPr="005F5CB6" w:rsidRDefault="00271660" w:rsidP="006C5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3" w:type="dxa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 2633844</w:t>
            </w:r>
          </w:p>
        </w:tc>
      </w:tr>
      <w:tr w:rsidR="00271660" w:rsidRPr="005F5CB6" w:rsidTr="006C5746">
        <w:trPr>
          <w:trHeight w:val="288"/>
        </w:trPr>
        <w:tc>
          <w:tcPr>
            <w:tcW w:w="708" w:type="dxa"/>
          </w:tcPr>
          <w:p w:rsidR="00271660" w:rsidRPr="00105811" w:rsidRDefault="00271660" w:rsidP="006C5746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ткрытие новогоднего ледового городка</w:t>
            </w:r>
          </w:p>
        </w:tc>
        <w:tc>
          <w:tcPr>
            <w:tcW w:w="1418" w:type="dxa"/>
          </w:tcPr>
          <w:p w:rsidR="00271660" w:rsidRPr="005F5CB6" w:rsidRDefault="00271660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, онлайн</w:t>
            </w:r>
          </w:p>
        </w:tc>
        <w:tc>
          <w:tcPr>
            <w:tcW w:w="3402" w:type="dxa"/>
          </w:tcPr>
          <w:p w:rsidR="00271660" w:rsidRPr="005F5CB6" w:rsidRDefault="00E04CFD" w:rsidP="006C574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1660">
              <w:rPr>
                <w:rFonts w:ascii="Times New Roman" w:hAnsi="Times New Roman" w:cs="Times New Roman"/>
                <w:sz w:val="24"/>
                <w:szCs w:val="24"/>
              </w:rPr>
              <w:t xml:space="preserve">.12.2020 г., </w:t>
            </w:r>
            <w:r w:rsidR="00950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1660"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271660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</w:p>
          <w:p w:rsidR="00271660" w:rsidRPr="005F5CB6" w:rsidRDefault="00271660" w:rsidP="006C5746">
            <w:pPr>
              <w:ind w:left="15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Шакша, ул.Советов, д.Князево </w:t>
            </w:r>
          </w:p>
        </w:tc>
        <w:tc>
          <w:tcPr>
            <w:tcW w:w="1417" w:type="dxa"/>
          </w:tcPr>
          <w:p w:rsidR="00271660" w:rsidRPr="005F5CB6" w:rsidRDefault="00271660" w:rsidP="006C5746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271660" w:rsidRPr="005F5CB6" w:rsidRDefault="00271660" w:rsidP="006C5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3" w:type="dxa"/>
          </w:tcPr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271660" w:rsidRPr="005F5CB6" w:rsidRDefault="00271660" w:rsidP="006C57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 2633844</w:t>
            </w:r>
          </w:p>
        </w:tc>
      </w:tr>
      <w:tr w:rsidR="006972A5" w:rsidRPr="00682658" w:rsidTr="00BC5516">
        <w:trPr>
          <w:trHeight w:val="288"/>
        </w:trPr>
        <w:tc>
          <w:tcPr>
            <w:tcW w:w="14884" w:type="dxa"/>
            <w:gridSpan w:val="9"/>
          </w:tcPr>
          <w:p w:rsidR="006972A5" w:rsidRPr="00CB4967" w:rsidRDefault="006972A5" w:rsidP="00CB4967">
            <w:pPr>
              <w:spacing w:line="259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68265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4 декабря 2020 года (четверг)</w:t>
            </w:r>
            <w:r w:rsidR="00CB4967" w:rsidRPr="0068265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День ёлочных шаров</w:t>
            </w:r>
          </w:p>
        </w:tc>
      </w:tr>
      <w:tr w:rsidR="006972A5" w:rsidRPr="00682658" w:rsidTr="007D5E17">
        <w:trPr>
          <w:trHeight w:val="288"/>
        </w:trPr>
        <w:tc>
          <w:tcPr>
            <w:tcW w:w="709" w:type="dxa"/>
          </w:tcPr>
          <w:p w:rsidR="006972A5" w:rsidRPr="00BC3DA1" w:rsidRDefault="006972A5" w:rsidP="00BC3DA1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72A5" w:rsidRPr="00682658" w:rsidRDefault="006972A5" w:rsidP="006972A5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8265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выставка «Новогодняя игрушка – семейная реликвия»</w:t>
            </w:r>
          </w:p>
        </w:tc>
        <w:tc>
          <w:tcPr>
            <w:tcW w:w="1985" w:type="dxa"/>
            <w:gridSpan w:val="3"/>
          </w:tcPr>
          <w:p w:rsidR="006972A5" w:rsidRPr="00682658" w:rsidRDefault="006972A5" w:rsidP="006972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EF5067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31.12.2020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60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</w:t>
            </w: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57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,</w:t>
            </w:r>
          </w:p>
          <w:p w:rsidR="00EF5067" w:rsidRDefault="00EF5067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У </w:t>
            </w:r>
            <w:r w:rsidR="00F57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5</w:t>
            </w:r>
            <w:r w:rsidR="006972A5"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 И</w:t>
            </w:r>
            <w:r w:rsidR="00660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национальная,</w:t>
            </w:r>
            <w:r w:rsidRPr="00EF50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EF506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m.rosvuz.ru/school/4272-shkola-55-gorodskogo-okruga-gorod-ufa-respubliki-bashkortostan</w:t>
              </w:r>
            </w:hyperlink>
          </w:p>
          <w:p w:rsidR="006972A5" w:rsidRPr="00682658" w:rsidRDefault="006605B0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7, каб.40); </w:t>
            </w:r>
            <w:r w:rsidR="006972A5"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№74 (ул.Транспортная, 50)</w:t>
            </w:r>
            <w:r w:rsidR="006C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EF5067">
              <w:t xml:space="preserve"> </w:t>
            </w:r>
            <w:hyperlink r:id="rId9" w:history="1">
              <w:r w:rsidR="00EF5067">
                <w:rPr>
                  <w:rStyle w:val="a5"/>
                </w:rPr>
                <w:t>http://school74ufa.ru/svedeniya-ob-obrazovatelnoj-organizaczii/osnovnyie-svedeniya/</w:t>
              </w:r>
            </w:hyperlink>
          </w:p>
          <w:p w:rsidR="006972A5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№53</w:t>
            </w:r>
            <w:r w:rsidR="006C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Чехова,1а)</w:t>
            </w:r>
            <w:r w:rsidR="006C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F5067" w:rsidRPr="00682658" w:rsidRDefault="003A6400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://school53.edusite.ru/sveden/cs_common.html</w:t>
              </w:r>
            </w:hyperlink>
          </w:p>
          <w:p w:rsidR="006972A5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№105(ул. Гончарова, 5)</w:t>
            </w:r>
            <w:r w:rsidR="006C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A6400" w:rsidRPr="00682658" w:rsidRDefault="003A6400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vk.com/gymnasium105</w:t>
              </w:r>
            </w:hyperlink>
          </w:p>
          <w:p w:rsidR="006C5746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РТ «Виктория» </w:t>
            </w:r>
          </w:p>
          <w:p w:rsidR="006972A5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 Касимовская, 18)</w:t>
            </w:r>
          </w:p>
          <w:p w:rsidR="003A6400" w:rsidRPr="00682658" w:rsidRDefault="003A6400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vk.com/crt_viktoriya</w:t>
              </w:r>
            </w:hyperlink>
          </w:p>
        </w:tc>
        <w:tc>
          <w:tcPr>
            <w:tcW w:w="1417" w:type="dxa"/>
          </w:tcPr>
          <w:p w:rsidR="006972A5" w:rsidRPr="00682658" w:rsidRDefault="006972A5" w:rsidP="00697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</w:t>
            </w:r>
          </w:p>
          <w:p w:rsidR="006972A5" w:rsidRPr="00682658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72A5" w:rsidRPr="00682658" w:rsidRDefault="006972A5" w:rsidP="00697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6972A5" w:rsidRPr="00682658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, Мустафина Светлана Анатольевна, 2633388</w:t>
            </w:r>
          </w:p>
        </w:tc>
      </w:tr>
      <w:tr w:rsidR="006972A5" w:rsidRPr="005F5CB6" w:rsidTr="00BC5516">
        <w:trPr>
          <w:trHeight w:val="288"/>
        </w:trPr>
        <w:tc>
          <w:tcPr>
            <w:tcW w:w="14884" w:type="dxa"/>
            <w:gridSpan w:val="9"/>
          </w:tcPr>
          <w:p w:rsidR="006972A5" w:rsidRPr="005F5CB6" w:rsidRDefault="006972A5" w:rsidP="006972A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 2020 года (пятница)</w:t>
            </w:r>
          </w:p>
          <w:p w:rsidR="006972A5" w:rsidRPr="009858B5" w:rsidRDefault="006972A5" w:rsidP="00697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шистой ёлочки. День подарков</w:t>
            </w:r>
          </w:p>
        </w:tc>
      </w:tr>
      <w:tr w:rsidR="006972A5" w:rsidRPr="005F5CB6" w:rsidTr="007D5E17">
        <w:trPr>
          <w:trHeight w:val="288"/>
        </w:trPr>
        <w:tc>
          <w:tcPr>
            <w:tcW w:w="709" w:type="dxa"/>
          </w:tcPr>
          <w:p w:rsidR="006972A5" w:rsidRPr="005F5CB6" w:rsidRDefault="006972A5" w:rsidP="006972A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Новогодние ярмарки по продаже елей и подарков</w:t>
            </w:r>
          </w:p>
        </w:tc>
        <w:tc>
          <w:tcPr>
            <w:tcW w:w="1985" w:type="dxa"/>
            <w:gridSpan w:val="3"/>
          </w:tcPr>
          <w:p w:rsidR="006972A5" w:rsidRPr="005F5CB6" w:rsidRDefault="006C5746" w:rsidP="0069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6972A5" w:rsidRDefault="00985502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Мушникова,20; </w:t>
            </w:r>
          </w:p>
          <w:p w:rsidR="00985502" w:rsidRDefault="00985502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-Х «Ярмарка»;</w:t>
            </w:r>
          </w:p>
          <w:p w:rsidR="00985502" w:rsidRDefault="00985502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87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B917C3">
              <w:rPr>
                <w:rFonts w:ascii="Times New Roman" w:hAnsi="Times New Roman" w:cs="Times New Roman"/>
                <w:sz w:val="24"/>
                <w:szCs w:val="24"/>
              </w:rPr>
              <w:t xml:space="preserve"> перед Автоцентром Камаз-центр;</w:t>
            </w:r>
          </w:p>
          <w:p w:rsidR="00B917C3" w:rsidRDefault="00B917C3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СК «Шакшинский</w:t>
            </w:r>
            <w:r w:rsidR="00A67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7C3" w:rsidRDefault="00B917C3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Вострецова рядом с д.12;</w:t>
            </w:r>
          </w:p>
          <w:p w:rsidR="00B917C3" w:rsidRDefault="00B917C3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Свободы с д.12;</w:t>
            </w:r>
          </w:p>
          <w:p w:rsidR="00B917C3" w:rsidRPr="005F5CB6" w:rsidRDefault="00B917C3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нок «Юрматы»</w:t>
            </w:r>
          </w:p>
        </w:tc>
        <w:tc>
          <w:tcPr>
            <w:tcW w:w="1417" w:type="dxa"/>
          </w:tcPr>
          <w:p w:rsidR="006972A5" w:rsidRPr="005F5CB6" w:rsidRDefault="006972A5" w:rsidP="006972A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оординации торговли, общественного питания и услуг</w:t>
            </w:r>
          </w:p>
          <w:p w:rsidR="006972A5" w:rsidRPr="005F5CB6" w:rsidRDefault="006972A5" w:rsidP="006972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оординации торговли, общественного питания и услуг</w:t>
            </w:r>
          </w:p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ванова Венера Маратовна</w:t>
            </w:r>
            <w:r w:rsidR="00F57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6339-03</w:t>
            </w:r>
          </w:p>
        </w:tc>
      </w:tr>
      <w:tr w:rsidR="006972A5" w:rsidRPr="005F5CB6" w:rsidTr="007D5E17">
        <w:trPr>
          <w:trHeight w:val="288"/>
        </w:trPr>
        <w:tc>
          <w:tcPr>
            <w:tcW w:w="709" w:type="dxa"/>
          </w:tcPr>
          <w:p w:rsidR="006972A5" w:rsidRPr="005F5CB6" w:rsidRDefault="006972A5" w:rsidP="006972A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72A5" w:rsidRPr="005F5CB6" w:rsidRDefault="006972A5" w:rsidP="004A4160">
            <w:pPr>
              <w:suppressAutoHyphens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eastAsia="ar-SA"/>
              </w:rPr>
            </w:pPr>
            <w:r w:rsidRPr="003B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вручение новогодних подарков Главы Администрации Калининского района ГО Республики Башкортостан.</w:t>
            </w:r>
            <w:r w:rsidRPr="003B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овогоднее поздравление детей, находящихся в социальном приюте</w:t>
            </w:r>
          </w:p>
        </w:tc>
        <w:tc>
          <w:tcPr>
            <w:tcW w:w="1985" w:type="dxa"/>
            <w:gridSpan w:val="3"/>
          </w:tcPr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3B6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лайн </w:t>
            </w:r>
          </w:p>
        </w:tc>
        <w:tc>
          <w:tcPr>
            <w:tcW w:w="3402" w:type="dxa"/>
          </w:tcPr>
          <w:p w:rsidR="006972A5" w:rsidRPr="00BC5516" w:rsidRDefault="006972A5" w:rsidP="006972A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5.12.2020г., </w:t>
            </w:r>
            <w:r w:rsidR="00A67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БУ Социальный приют для детей и подростков,</w:t>
            </w:r>
          </w:p>
          <w:p w:rsidR="006972A5" w:rsidRPr="00BC5516" w:rsidRDefault="006972A5" w:rsidP="006972A5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л. Транспортная, 28/4</w:t>
            </w:r>
          </w:p>
        </w:tc>
        <w:tc>
          <w:tcPr>
            <w:tcW w:w="1417" w:type="dxa"/>
          </w:tcPr>
          <w:p w:rsidR="006972A5" w:rsidRPr="00BC5516" w:rsidRDefault="003B6083" w:rsidP="006972A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127" w:type="dxa"/>
          </w:tcPr>
          <w:p w:rsidR="006972A5" w:rsidRPr="005F5CB6" w:rsidRDefault="00A47C9B" w:rsidP="00A47C9B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а опеки, попечительства и взаимодействия с медицинскими учреждениями</w:t>
            </w:r>
          </w:p>
        </w:tc>
        <w:tc>
          <w:tcPr>
            <w:tcW w:w="2551" w:type="dxa"/>
          </w:tcPr>
          <w:p w:rsidR="006972A5" w:rsidRPr="00BC5516" w:rsidRDefault="006972A5" w:rsidP="006972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, попечительства и взаимодействия с медицинскими учреждениями</w:t>
            </w:r>
          </w:p>
          <w:p w:rsidR="006972A5" w:rsidRPr="005F5CB6" w:rsidRDefault="006972A5" w:rsidP="006972A5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ямова Наталья Борисовна, 263344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E12733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733">
              <w:rPr>
                <w:rFonts w:ascii="Times New Roman" w:hAnsi="Times New Roman" w:cs="Times New Roman"/>
                <w:sz w:val="24"/>
                <w:szCs w:val="24"/>
              </w:rPr>
              <w:t>Вручение новогодних подарков детям, находящих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2733">
              <w:rPr>
                <w:rFonts w:ascii="Times New Roman" w:hAnsi="Times New Roman" w:cs="Times New Roman"/>
                <w:sz w:val="24"/>
                <w:szCs w:val="24"/>
              </w:rPr>
              <w:t xml:space="preserve"> опекой </w:t>
            </w:r>
          </w:p>
        </w:tc>
        <w:tc>
          <w:tcPr>
            <w:tcW w:w="1985" w:type="dxa"/>
            <w:gridSpan w:val="3"/>
          </w:tcPr>
          <w:p w:rsidR="00A47C9B" w:rsidRPr="00E12733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E12733" w:rsidRDefault="00A47C9B" w:rsidP="00A47C9B">
            <w:pPr>
              <w:tabs>
                <w:tab w:val="left" w:pos="191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рджоникидзе,3</w:t>
            </w:r>
          </w:p>
        </w:tc>
        <w:tc>
          <w:tcPr>
            <w:tcW w:w="1417" w:type="dxa"/>
          </w:tcPr>
          <w:p w:rsidR="00A47C9B" w:rsidRPr="00E12733" w:rsidRDefault="00A47C9B" w:rsidP="00A47C9B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27" w:type="dxa"/>
          </w:tcPr>
          <w:p w:rsidR="00A47C9B" w:rsidRPr="00E12733" w:rsidRDefault="00A47C9B" w:rsidP="00A47C9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а опеки, попечительства и взаимодействия с медицинскими учреждениями</w:t>
            </w:r>
          </w:p>
        </w:tc>
        <w:tc>
          <w:tcPr>
            <w:tcW w:w="2551" w:type="dxa"/>
          </w:tcPr>
          <w:p w:rsidR="00A47C9B" w:rsidRPr="00BC551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, попечительства и взаимодействия с медицинскими учреждениями</w:t>
            </w:r>
          </w:p>
          <w:p w:rsidR="00A47C9B" w:rsidRPr="00E12733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ямова Наталья Борисовна, 263344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Добрый новый год».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здравления на дому детей-инвалидов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 - 27.12.2020 г., 11.00 ч.</w:t>
            </w: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 </w:t>
            </w:r>
          </w:p>
          <w:p w:rsidR="00A47C9B" w:rsidRPr="005F5CB6" w:rsidRDefault="00A47C9B" w:rsidP="00A47C9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адресам проживания детей – инвалидов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  <w:p w:rsidR="00A47C9B" w:rsidRPr="005F5CB6" w:rsidRDefault="00A47C9B" w:rsidP="00A47C9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7C9B" w:rsidRDefault="00A47C9B" w:rsidP="00A47C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844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поздравления «Снежная сказка»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етей-инвалидов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ОВЗ, детей, находящихся под опекой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tabs>
                <w:tab w:val="left" w:pos="191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 2020 г.;</w:t>
            </w:r>
          </w:p>
          <w:p w:rsidR="00A47C9B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№ 53 (ул.Чехова, 1а 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A6400" w:rsidRPr="005F5CB6" w:rsidRDefault="003A6400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://school53.edusite.ru/sveden/cs_common.html</w:t>
              </w:r>
            </w:hyperlink>
          </w:p>
          <w:p w:rsidR="00A47C9B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№60 (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б.Т.Янаби,59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00" w:rsidRPr="005F5CB6" w:rsidRDefault="003A6400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://www.licey60.ru/</w:t>
              </w:r>
            </w:hyperlink>
          </w:p>
          <w:p w:rsidR="00A47C9B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У№78 (ул.Олимпийская,8)</w:t>
            </w:r>
          </w:p>
          <w:p w:rsidR="003A6400" w:rsidRPr="005F5CB6" w:rsidRDefault="003A6400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vk.com/sosh78</w:t>
              </w:r>
            </w:hyperlink>
          </w:p>
          <w:p w:rsidR="003A6400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У №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(ул.Транспо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4);</w:t>
            </w:r>
            <w:r w:rsidR="003A6400" w:rsidRPr="003A64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="003A6400"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ufa-gimn121.nubex.ru/</w:t>
              </w:r>
            </w:hyperlink>
          </w:p>
          <w:p w:rsidR="003A6400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У № 122 (ул.Стадионная,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00" w:rsidRDefault="003A6400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mboybg122.ru/</w:t>
              </w:r>
            </w:hyperlink>
          </w:p>
          <w:p w:rsidR="00A47C9B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ЦРТ «Виктория» (ул.Касимовская, 18)</w:t>
            </w:r>
          </w:p>
          <w:p w:rsidR="003A6400" w:rsidRPr="005F5CB6" w:rsidRDefault="003A6400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vk.com/crt_viktoriya</w:t>
              </w:r>
            </w:hyperlink>
          </w:p>
        </w:tc>
        <w:tc>
          <w:tcPr>
            <w:tcW w:w="1417" w:type="dxa"/>
          </w:tcPr>
          <w:p w:rsidR="00A47C9B" w:rsidRPr="005F5CB6" w:rsidRDefault="00A47C9B" w:rsidP="00A47C9B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Мустафина Светлана Анатольевна,  2633388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я «Подари новогоднее чудо» для ветеранов ВОВ, ветеранов-учителей 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3A6400" w:rsidRDefault="00A47C9B" w:rsidP="003A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2020 г., ОУ №60 (б.Т.Янаби,59/2);</w:t>
            </w:r>
            <w:r w:rsidR="003A6400" w:rsidRPr="003A64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19" w:history="1">
              <w:r w:rsidR="003A6400"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://www.licey60.ru/</w:t>
              </w:r>
            </w:hyperlink>
          </w:p>
          <w:p w:rsidR="003A6400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№ 75 (ул. Черниковская, 89); </w:t>
            </w:r>
            <w:hyperlink r:id="rId20" w:history="1">
              <w:r w:rsidR="003A6400"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://sosch75.bash.eduru.ru/</w:t>
              </w:r>
            </w:hyperlink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 №74 (ул.Транспортная, 50);</w:t>
            </w:r>
            <w:r w:rsidR="003A6400">
              <w:t xml:space="preserve"> </w:t>
            </w:r>
            <w:hyperlink r:id="rId21" w:history="1">
              <w:r w:rsidR="003A6400">
                <w:rPr>
                  <w:rStyle w:val="a5"/>
                </w:rPr>
                <w:t>http://school74ufa.ru/svedeniya-ob-obrazovatelnoj-organizaczii/osnovnyie-svedeniya/</w:t>
              </w:r>
            </w:hyperlink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У №78 (Олимпийская,8)</w:t>
            </w:r>
            <w:r w:rsidR="003A6400" w:rsidRPr="003A64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="003A6400"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vk.com/sosh78</w:t>
              </w:r>
            </w:hyperlink>
          </w:p>
          <w:p w:rsidR="00A47C9B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У №131 (Стадионная, 11)</w:t>
            </w:r>
          </w:p>
          <w:p w:rsidR="003A6400" w:rsidRPr="005F5CB6" w:rsidRDefault="003A6400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A640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://xn---131-43db3ei0a0cl4c.xn--p1ai/</w:t>
              </w:r>
            </w:hyperlink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Мустафина Светлана Анатольевна,  2633388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.12.2020г., 08.00ч. - 20.00ч., 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0г., 08.00 -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0.00ч,, МУП ПКиО 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.12.2020г., 11.00 - 12.00ч., МУП ПКиО 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BC5516">
        <w:trPr>
          <w:trHeight w:val="288"/>
        </w:trPr>
        <w:tc>
          <w:tcPr>
            <w:tcW w:w="14884" w:type="dxa"/>
            <w:gridSpan w:val="9"/>
          </w:tcPr>
          <w:p w:rsidR="00A47C9B" w:rsidRPr="005F5CB6" w:rsidRDefault="00A47C9B" w:rsidP="00A47C9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6 декабря 2020 года (суббота)</w:t>
            </w:r>
          </w:p>
          <w:p w:rsidR="00A47C9B" w:rsidRPr="009858B5" w:rsidRDefault="00A47C9B" w:rsidP="00A47C9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Деда Мороза и Снегурочки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Парад Дедов Морозов народов мира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л. Им. В.И. Ленина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искусству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2633844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6.12.2020г., 08.00- 20.00ч., МУП ПКиО 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6.12.2020г., 08.00 - 20.00ч., МУП ПКиО 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-  проект «День Деда Мороза и Снегурочки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6.12.2020г., 15.00 - 17.00ч.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A47C9B" w:rsidRPr="00C9444C" w:rsidRDefault="00A47C9B" w:rsidP="00A47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BC5516">
        <w:trPr>
          <w:trHeight w:val="288"/>
        </w:trPr>
        <w:tc>
          <w:tcPr>
            <w:tcW w:w="14884" w:type="dxa"/>
            <w:gridSpan w:val="9"/>
          </w:tcPr>
          <w:p w:rsidR="00A47C9B" w:rsidRPr="005F5CB6" w:rsidRDefault="00A47C9B" w:rsidP="00A47C9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7 декабря 2020 года (воскресенье)</w:t>
            </w:r>
          </w:p>
          <w:p w:rsidR="00A47C9B" w:rsidRPr="009858B5" w:rsidRDefault="00A47C9B" w:rsidP="00A47C9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Батыров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для детей «Новогодняя сказка» 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27.12.2020 г., 11.00 – 12.00 ч.,  МБУ Федоровский дом культуры ГО г.Уфа Р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ул. Галечная, 9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2633844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Праздник для населения «Новый год шагает по планете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7.12.2020 г., 18.00 – 19.00 ч.,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БУ Федоровский дом культуры ГО г.Уфа РБ, ул. Галечная, 9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сина Айгуль Аюповна,2633844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Здравствуй, Новый год!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27.12.2020 г., 19.00 – 20.00 ч.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БУ Федоровский дом культуры ГО г.Уфа РБ, ул. Галечная, 9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instagram.com/dkfedorovka?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igshid=1rpmc5vol5x5v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МП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с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ь Аюповна,2633844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20г.,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08.00 - 20.0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27.12.2020г., 08.00- 20.0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-  проект «День Батыра»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7.12.2020г., 15.00 - 17.00ч.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A47C9B" w:rsidRPr="005F5CB6" w:rsidTr="00BC5516">
        <w:trPr>
          <w:trHeight w:val="288"/>
        </w:trPr>
        <w:tc>
          <w:tcPr>
            <w:tcW w:w="14884" w:type="dxa"/>
            <w:gridSpan w:val="9"/>
          </w:tcPr>
          <w:p w:rsidR="00A47C9B" w:rsidRPr="005F5CB6" w:rsidRDefault="00A47C9B" w:rsidP="00A47C9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8 декабря 2020 года (понедельник)</w:t>
            </w:r>
          </w:p>
          <w:p w:rsidR="00A47C9B" w:rsidRPr="009858B5" w:rsidRDefault="00A47C9B" w:rsidP="00A47C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новогод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их поздравлений на родном языке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pStyle w:val="a4"/>
              <w:jc w:val="both"/>
              <w:rPr>
                <w:sz w:val="24"/>
                <w:szCs w:val="24"/>
              </w:rPr>
            </w:pPr>
            <w:r w:rsidRPr="005F5CB6">
              <w:rPr>
                <w:sz w:val="24"/>
                <w:szCs w:val="24"/>
              </w:rPr>
              <w:t xml:space="preserve">Районный Новогодний онлайн фестиваль «Ёлки </w:t>
            </w:r>
            <w:r w:rsidRPr="005F5CB6">
              <w:rPr>
                <w:sz w:val="24"/>
                <w:szCs w:val="24"/>
                <w:lang w:val="en-US"/>
              </w:rPr>
              <w:t>FEST</w:t>
            </w:r>
            <w:r w:rsidRPr="005F5CB6">
              <w:rPr>
                <w:sz w:val="24"/>
                <w:szCs w:val="24"/>
              </w:rPr>
              <w:t xml:space="preserve">» среди жителей района 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pStyle w:val="a4"/>
              <w:rPr>
                <w:sz w:val="24"/>
                <w:szCs w:val="24"/>
              </w:rPr>
            </w:pPr>
            <w:r w:rsidRPr="005F5CB6">
              <w:rPr>
                <w:sz w:val="24"/>
                <w:szCs w:val="24"/>
              </w:rPr>
              <w:t xml:space="preserve">28.12. 2020 г., </w:t>
            </w:r>
          </w:p>
          <w:p w:rsidR="00A47C9B" w:rsidRPr="005F5CB6" w:rsidRDefault="00A47C9B" w:rsidP="00A47C9B">
            <w:pPr>
              <w:pStyle w:val="a4"/>
              <w:jc w:val="both"/>
              <w:rPr>
                <w:sz w:val="24"/>
                <w:szCs w:val="24"/>
              </w:rPr>
            </w:pPr>
            <w:r w:rsidRPr="005F5CB6">
              <w:rPr>
                <w:sz w:val="24"/>
                <w:szCs w:val="24"/>
              </w:rPr>
              <w:t>https://vk.com/ufa_kalina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pStyle w:val="a4"/>
              <w:jc w:val="center"/>
              <w:rPr>
                <w:sz w:val="24"/>
                <w:szCs w:val="24"/>
              </w:rPr>
            </w:pPr>
            <w:r w:rsidRPr="005F5CB6">
              <w:rPr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1" w:type="dxa"/>
          </w:tcPr>
          <w:p w:rsidR="00A47C9B" w:rsidRDefault="00A47C9B" w:rsidP="00A47C9B">
            <w:pPr>
              <w:pStyle w:val="a4"/>
              <w:jc w:val="both"/>
              <w:rPr>
                <w:sz w:val="24"/>
                <w:szCs w:val="24"/>
              </w:rPr>
            </w:pPr>
            <w:r w:rsidRPr="005F5CB6">
              <w:rPr>
                <w:sz w:val="24"/>
                <w:szCs w:val="24"/>
              </w:rPr>
              <w:t xml:space="preserve">Начальник ОКМП </w:t>
            </w:r>
          </w:p>
          <w:p w:rsidR="00A47C9B" w:rsidRPr="005F5CB6" w:rsidRDefault="00A47C9B" w:rsidP="00A47C9B">
            <w:pPr>
              <w:pStyle w:val="a4"/>
              <w:jc w:val="both"/>
              <w:rPr>
                <w:sz w:val="24"/>
                <w:szCs w:val="24"/>
              </w:rPr>
            </w:pPr>
            <w:r w:rsidRPr="005F5CB6">
              <w:rPr>
                <w:sz w:val="24"/>
                <w:szCs w:val="24"/>
              </w:rPr>
              <w:t>Гайсина Айгуль Аюповна, 2633844</w:t>
            </w:r>
          </w:p>
        </w:tc>
      </w:tr>
      <w:tr w:rsidR="00A47C9B" w:rsidRPr="005F5CB6" w:rsidTr="007D5E17">
        <w:trPr>
          <w:trHeight w:val="288"/>
        </w:trPr>
        <w:tc>
          <w:tcPr>
            <w:tcW w:w="709" w:type="dxa"/>
          </w:tcPr>
          <w:p w:rsidR="00A47C9B" w:rsidRPr="005F5CB6" w:rsidRDefault="00A47C9B" w:rsidP="00A47C9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е на родном языке  «С Новым годом!»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Флешмоб в социальных сетях на лучшее новогоднее поздравление на родном языке</w:t>
            </w:r>
          </w:p>
        </w:tc>
        <w:tc>
          <w:tcPr>
            <w:tcW w:w="1985" w:type="dxa"/>
            <w:gridSpan w:val="3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3402" w:type="dxa"/>
          </w:tcPr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28.12.2020г., 15.00-15.30 ч., </w:t>
            </w:r>
          </w:p>
          <w:p w:rsidR="00A47C9B" w:rsidRPr="005F5CB6" w:rsidRDefault="00A47C9B" w:rsidP="00A47C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(в контакте vk.com/dmsh5ufa, школьный YouTube канал, инcтаграм https://instagram.com/ dmsh5ufa)  </w:t>
            </w:r>
          </w:p>
        </w:tc>
        <w:tc>
          <w:tcPr>
            <w:tcW w:w="141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5F5CB6" w:rsidRDefault="00A47C9B" w:rsidP="00A47C9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1" w:type="dxa"/>
          </w:tcPr>
          <w:p w:rsidR="00A47C9B" w:rsidRPr="005F5CB6" w:rsidRDefault="00A47C9B" w:rsidP="00A47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5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ьябаев Самат Ахтямович,</w:t>
            </w:r>
          </w:p>
          <w:p w:rsidR="00A47C9B" w:rsidRPr="005F5CB6" w:rsidRDefault="00A47C9B" w:rsidP="00A47C9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7-29-44</w:t>
            </w:r>
          </w:p>
        </w:tc>
      </w:tr>
      <w:tr w:rsidR="00A47C9B" w:rsidRPr="009858B5" w:rsidTr="007D5E17">
        <w:trPr>
          <w:trHeight w:val="288"/>
        </w:trPr>
        <w:tc>
          <w:tcPr>
            <w:tcW w:w="709" w:type="dxa"/>
          </w:tcPr>
          <w:p w:rsidR="00A47C9B" w:rsidRPr="009858B5" w:rsidRDefault="00A47C9B" w:rsidP="00A47C9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C9B" w:rsidRPr="009858B5" w:rsidRDefault="00A47C9B" w:rsidP="00A4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Флешмоб в социальных сетях на лучшее новогоднее поздравление на родном языке</w:t>
            </w:r>
          </w:p>
        </w:tc>
        <w:tc>
          <w:tcPr>
            <w:tcW w:w="1985" w:type="dxa"/>
            <w:gridSpan w:val="3"/>
          </w:tcPr>
          <w:p w:rsidR="00A47C9B" w:rsidRPr="009858B5" w:rsidRDefault="00A47C9B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A47C9B" w:rsidRPr="009858B5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 xml:space="preserve">28.12.2020 г., 15.00ч., </w:t>
            </w:r>
          </w:p>
          <w:p w:rsidR="00A47C9B" w:rsidRPr="009858B5" w:rsidRDefault="00EF5067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A47C9B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166442</w:t>
              </w:r>
            </w:hyperlink>
          </w:p>
          <w:p w:rsidR="00A47C9B" w:rsidRPr="009858B5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school</w:t>
            </w: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</w:t>
            </w:r>
          </w:p>
        </w:tc>
        <w:tc>
          <w:tcPr>
            <w:tcW w:w="1417" w:type="dxa"/>
          </w:tcPr>
          <w:p w:rsidR="00A47C9B" w:rsidRPr="009858B5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7C9B" w:rsidRPr="009858B5" w:rsidRDefault="00A47C9B" w:rsidP="00A47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МБУ ДО ДМШ №15 ГО г. Уфа РБ</w:t>
            </w:r>
          </w:p>
        </w:tc>
        <w:tc>
          <w:tcPr>
            <w:tcW w:w="2551" w:type="dxa"/>
          </w:tcPr>
          <w:p w:rsidR="00A47C9B" w:rsidRPr="009858B5" w:rsidRDefault="00A47C9B" w:rsidP="00A4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Директор ДМШ №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Искандаров Айнур Ахметович, 287-72-59</w:t>
            </w:r>
          </w:p>
        </w:tc>
      </w:tr>
      <w:tr w:rsidR="00024F33" w:rsidRPr="009858B5" w:rsidTr="007D5E17">
        <w:trPr>
          <w:trHeight w:val="288"/>
        </w:trPr>
        <w:tc>
          <w:tcPr>
            <w:tcW w:w="709" w:type="dxa"/>
          </w:tcPr>
          <w:p w:rsidR="00024F33" w:rsidRPr="009858B5" w:rsidRDefault="00024F33" w:rsidP="00024F3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301DFB" w:rsidRDefault="00024F33" w:rsidP="00024F3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</w:t>
            </w:r>
            <w:r w:rsidRPr="00301D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шмоб на лучшее новогоднее поздравление н</w:t>
            </w:r>
            <w:r w:rsidR="006F2E9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 родном языке «С новым годом, </w:t>
            </w:r>
            <w:r w:rsidRPr="00301D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одная страна»</w:t>
            </w:r>
          </w:p>
        </w:tc>
        <w:tc>
          <w:tcPr>
            <w:tcW w:w="1985" w:type="dxa"/>
            <w:gridSpan w:val="3"/>
          </w:tcPr>
          <w:p w:rsidR="00024F33" w:rsidRPr="00301DFB" w:rsidRDefault="00024F33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024F33" w:rsidRPr="00301DFB" w:rsidRDefault="00024F33" w:rsidP="007D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33" w:rsidRPr="00301DFB" w:rsidRDefault="00024F33" w:rsidP="00EB151A">
            <w:pPr>
              <w:pStyle w:val="a4"/>
              <w:jc w:val="both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16.11 – 28.12.2020 года</w:t>
            </w:r>
          </w:p>
          <w:p w:rsidR="00024F33" w:rsidRPr="00301DFB" w:rsidRDefault="00EF5067" w:rsidP="00EB151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5" w:history="1">
              <w:r w:rsidR="00024F33" w:rsidRPr="00301DF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odpk_lider_ufa</w:t>
              </w:r>
            </w:hyperlink>
            <w:r w:rsidR="00024F33" w:rsidRPr="00301D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24F33" w:rsidRPr="00301DFB" w:rsidRDefault="00EF5067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24F33" w:rsidRPr="00301DFB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ufa_kalina</w:t>
              </w:r>
            </w:hyperlink>
            <w:r w:rsidR="00024F33" w:rsidRPr="0030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F33" w:rsidRPr="00301DFB" w:rsidRDefault="00024F33" w:rsidP="00024F33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8B5988" w:rsidRPr="008B5988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.12.2020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.12.2020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.12.2020г., 11.00-12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нлайн- проект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 28.12.2020г. - 31.12.2020г.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5.00 - 17.00ч. 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33" w:rsidRPr="005F5CB6" w:rsidRDefault="00EF5067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rvomayski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k</w:t>
              </w:r>
            </w:hyperlink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нлайн -Флешмоб на новогоднее поздравление на родном языке  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С 28.12.2020г -  31.12.2020г.,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7.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ч.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4F33" w:rsidRPr="00C9444C" w:rsidRDefault="00F3768A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4F33" w:rsidRPr="00C94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24F33" w:rsidRPr="00C94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024F33" w:rsidRPr="00C94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4F33" w:rsidRPr="00C94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rvomayski</w:t>
              </w:r>
              <w:r w:rsidR="00024F33" w:rsidRPr="00C944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024F33" w:rsidRPr="005F5C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k</w:t>
              </w:r>
            </w:hyperlink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9 декабря 2020 года (вторник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но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дних писем, открыток, посылок</w:t>
            </w:r>
          </w:p>
        </w:tc>
      </w:tr>
      <w:tr w:rsidR="00024F33" w:rsidRPr="005F5CB6" w:rsidTr="00BC5516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2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26" w:type="dxa"/>
            <w:gridSpan w:val="2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29.12.2020г., 08.00 - 20.0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BC5516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2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26" w:type="dxa"/>
            <w:gridSpan w:val="2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29.12.2020г., 08.00- 20.0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BC5516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2"/>
          </w:tcPr>
          <w:p w:rsidR="00024F33" w:rsidRPr="00301DFB" w:rsidRDefault="00024F33" w:rsidP="006F2E98">
            <w:pPr>
              <w:pStyle w:val="a4"/>
              <w:ind w:firstLine="23"/>
              <w:jc w:val="both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Новогодний хоровод во дворе с Дедом Морозом и сказочными героями «Новогодние приключения»</w:t>
            </w:r>
          </w:p>
        </w:tc>
        <w:tc>
          <w:tcPr>
            <w:tcW w:w="1926" w:type="dxa"/>
            <w:gridSpan w:val="2"/>
          </w:tcPr>
          <w:p w:rsidR="00024F33" w:rsidRPr="00301DFB" w:rsidRDefault="00024F33" w:rsidP="007D5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>лайн</w:t>
            </w:r>
          </w:p>
        </w:tc>
        <w:tc>
          <w:tcPr>
            <w:tcW w:w="3402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29.12.2020г.,</w:t>
            </w:r>
          </w:p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Ул. Черниковская, 16,</w:t>
            </w:r>
          </w:p>
          <w:p w:rsidR="00024F33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3.00ч.</w:t>
            </w:r>
          </w:p>
          <w:p w:rsidR="00024F33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F33" w:rsidRPr="00301DFB" w:rsidRDefault="00024F33" w:rsidP="006F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8B5988" w:rsidRPr="008B5988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024F33" w:rsidRPr="009858B5" w:rsidTr="00BC5516">
        <w:trPr>
          <w:trHeight w:val="288"/>
        </w:trPr>
        <w:tc>
          <w:tcPr>
            <w:tcW w:w="709" w:type="dxa"/>
          </w:tcPr>
          <w:p w:rsidR="00024F33" w:rsidRPr="009858B5" w:rsidRDefault="00024F33" w:rsidP="00024F33">
            <w:pPr>
              <w:pStyle w:val="a6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2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Флешмоб в социальных сетях «Сделай видеоткрытку и стань звездой»</w:t>
            </w:r>
          </w:p>
        </w:tc>
        <w:tc>
          <w:tcPr>
            <w:tcW w:w="1926" w:type="dxa"/>
            <w:gridSpan w:val="2"/>
          </w:tcPr>
          <w:p w:rsidR="00024F33" w:rsidRPr="009858B5" w:rsidRDefault="00024F33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 xml:space="preserve">29.12.2020 г., 15.00ч, </w:t>
            </w:r>
          </w:p>
          <w:p w:rsidR="00024F33" w:rsidRPr="009858B5" w:rsidRDefault="00EF5067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166442</w:t>
              </w:r>
            </w:hyperlink>
          </w:p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- muzschool15ufa</w:t>
            </w:r>
          </w:p>
        </w:tc>
        <w:tc>
          <w:tcPr>
            <w:tcW w:w="1417" w:type="dxa"/>
          </w:tcPr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МБУ ДО ДМШ №15 ГО г. Уфа РБ</w:t>
            </w:r>
          </w:p>
        </w:tc>
        <w:tc>
          <w:tcPr>
            <w:tcW w:w="2551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Директор ДМШ №15</w:t>
            </w:r>
          </w:p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Искандаров Айнур Ахметович, 287- 72-59</w:t>
            </w:r>
          </w:p>
        </w:tc>
      </w:tr>
      <w:tr w:rsidR="00024F33" w:rsidRPr="009858B5" w:rsidTr="00F57879">
        <w:trPr>
          <w:trHeight w:val="908"/>
        </w:trPr>
        <w:tc>
          <w:tcPr>
            <w:tcW w:w="709" w:type="dxa"/>
          </w:tcPr>
          <w:p w:rsidR="00024F33" w:rsidRPr="009858B5" w:rsidRDefault="00024F33" w:rsidP="00024F33">
            <w:pPr>
              <w:pStyle w:val="a6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2"/>
          </w:tcPr>
          <w:p w:rsidR="00024F33" w:rsidRPr="009858B5" w:rsidRDefault="00024F33" w:rsidP="00024F3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58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выставка детских творческих работ, рисунков «Семья снеговиков»</w:t>
            </w:r>
          </w:p>
        </w:tc>
        <w:tc>
          <w:tcPr>
            <w:tcW w:w="1926" w:type="dxa"/>
            <w:gridSpan w:val="2"/>
          </w:tcPr>
          <w:p w:rsidR="00024F33" w:rsidRPr="009858B5" w:rsidRDefault="00024F33" w:rsidP="007D5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858B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-29.12.2020 г.</w:t>
            </w:r>
          </w:p>
          <w:p w:rsidR="00024F33" w:rsidRPr="009858B5" w:rsidRDefault="001E6EE8" w:rsidP="00024F3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айты </w:t>
            </w:r>
            <w:r w:rsidR="00024F33" w:rsidRPr="009858B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У, УДО</w:t>
            </w:r>
          </w:p>
        </w:tc>
        <w:tc>
          <w:tcPr>
            <w:tcW w:w="1417" w:type="dxa"/>
          </w:tcPr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7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 Мустафина Светлана Анатольевна,  2633388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30 декабря 2020 года (среда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дворового карнавала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онкурсы на лучший новогодний костюм. Костюмированные флешмобы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.12.2020 г., 13.00 -15.00ч.,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У № 56, б. Плеханова, 7/1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ЦРТ «Гармония», ул. Сосновская, 1/3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4F33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Мустафина Светлана Анатольевна, 2633388</w:t>
            </w:r>
          </w:p>
        </w:tc>
      </w:tr>
      <w:tr w:rsidR="007D5E17" w:rsidRPr="008B5988" w:rsidTr="007D5E17">
        <w:trPr>
          <w:trHeight w:val="288"/>
        </w:trPr>
        <w:tc>
          <w:tcPr>
            <w:tcW w:w="709" w:type="dxa"/>
          </w:tcPr>
          <w:p w:rsidR="00024F33" w:rsidRPr="008B5988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8B5988" w:rsidRDefault="00024F33" w:rsidP="00024F33">
            <w:pPr>
              <w:pStyle w:val="a4"/>
              <w:jc w:val="both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Новогодний Хэштег-конкурс в Instagram</w:t>
            </w:r>
          </w:p>
          <w:p w:rsidR="00024F33" w:rsidRPr="008B5988" w:rsidRDefault="00024F33" w:rsidP="00024F33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24F33" w:rsidRPr="008B5988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8B5988" w:rsidRDefault="00024F33" w:rsidP="00024F33">
            <w:pPr>
              <w:pStyle w:val="a4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 xml:space="preserve">30.12. 2020 г., </w:t>
            </w:r>
          </w:p>
          <w:p w:rsidR="00024F33" w:rsidRPr="008B5988" w:rsidRDefault="00024F33" w:rsidP="00024F33">
            <w:pPr>
              <w:pStyle w:val="a4"/>
              <w:jc w:val="both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МБУ ОДПК «Лидер», https://vk.com/odpk_lider_ufa</w:t>
            </w:r>
          </w:p>
        </w:tc>
        <w:tc>
          <w:tcPr>
            <w:tcW w:w="1417" w:type="dxa"/>
          </w:tcPr>
          <w:p w:rsidR="00024F33" w:rsidRPr="008B5988" w:rsidRDefault="00024F33" w:rsidP="00024F33">
            <w:pPr>
              <w:pStyle w:val="a4"/>
              <w:jc w:val="center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024F33" w:rsidRPr="008B5988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>Отдел культуры и молодёжной политики</w:t>
            </w:r>
          </w:p>
        </w:tc>
        <w:tc>
          <w:tcPr>
            <w:tcW w:w="2551" w:type="dxa"/>
          </w:tcPr>
          <w:p w:rsidR="00024F33" w:rsidRPr="008B5988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КМП, </w:t>
            </w:r>
          </w:p>
          <w:p w:rsidR="00024F33" w:rsidRPr="008B5988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>Гайсина Айгуль Аюповна,</w:t>
            </w:r>
          </w:p>
          <w:p w:rsidR="00024F33" w:rsidRPr="008B5988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>2633844</w:t>
            </w:r>
          </w:p>
        </w:tc>
      </w:tr>
      <w:tr w:rsidR="007D5E17" w:rsidRPr="008B5988" w:rsidTr="007D5E17">
        <w:trPr>
          <w:trHeight w:val="288"/>
        </w:trPr>
        <w:tc>
          <w:tcPr>
            <w:tcW w:w="709" w:type="dxa"/>
          </w:tcPr>
          <w:p w:rsidR="00024F33" w:rsidRPr="008B5988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8B5988" w:rsidRDefault="00024F33" w:rsidP="00024F33">
            <w:pPr>
              <w:pStyle w:val="a4"/>
              <w:jc w:val="both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Онлайн фестиваль «Новогодние семейные традиции»</w:t>
            </w:r>
          </w:p>
        </w:tc>
        <w:tc>
          <w:tcPr>
            <w:tcW w:w="1985" w:type="dxa"/>
            <w:gridSpan w:val="3"/>
          </w:tcPr>
          <w:p w:rsidR="00024F33" w:rsidRPr="008B5988" w:rsidRDefault="00024F33" w:rsidP="00024F33">
            <w:pPr>
              <w:pStyle w:val="a4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8B5988" w:rsidRDefault="00024F33" w:rsidP="00024F33">
            <w:pPr>
              <w:pStyle w:val="a4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30.12.2020 г.,</w:t>
            </w:r>
          </w:p>
          <w:p w:rsidR="00024F33" w:rsidRPr="008B5988" w:rsidRDefault="00024F33" w:rsidP="00024F33">
            <w:pPr>
              <w:pStyle w:val="a4"/>
              <w:jc w:val="both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МБУ ОДПК «Лидер», https://vk.com/odpk_lider_ufa</w:t>
            </w:r>
          </w:p>
        </w:tc>
        <w:tc>
          <w:tcPr>
            <w:tcW w:w="1417" w:type="dxa"/>
          </w:tcPr>
          <w:p w:rsidR="00024F33" w:rsidRPr="008B5988" w:rsidRDefault="00024F33" w:rsidP="00024F33">
            <w:pPr>
              <w:pStyle w:val="a4"/>
              <w:jc w:val="center"/>
              <w:rPr>
                <w:sz w:val="24"/>
                <w:szCs w:val="24"/>
              </w:rPr>
            </w:pPr>
            <w:r w:rsidRPr="008B5988">
              <w:rPr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024F33" w:rsidRPr="008B5988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024F33" w:rsidRPr="008B5988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КМП, </w:t>
            </w:r>
          </w:p>
          <w:p w:rsidR="00024F33" w:rsidRPr="008B5988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8">
              <w:rPr>
                <w:rFonts w:ascii="Times New Roman" w:hAnsi="Times New Roman" w:cs="Times New Roman"/>
                <w:sz w:val="24"/>
                <w:szCs w:val="24"/>
              </w:rPr>
              <w:t>Гайсина Айгуль Аюповна, 2633844</w:t>
            </w:r>
          </w:p>
        </w:tc>
      </w:tr>
      <w:tr w:rsidR="00024F33" w:rsidRPr="005F5CB6" w:rsidTr="007D5E17">
        <w:trPr>
          <w:trHeight w:val="575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Новогоднее конфетти»</w:t>
            </w:r>
          </w:p>
        </w:tc>
        <w:tc>
          <w:tcPr>
            <w:tcW w:w="1985" w:type="dxa"/>
            <w:gridSpan w:val="3"/>
          </w:tcPr>
          <w:p w:rsidR="00024F33" w:rsidRPr="005F5CB6" w:rsidRDefault="007D5E17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.12.2020 ч.,  15.00 – 15.30ч..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ул. Транспо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40/1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(в контакте vk.com/dmsh5ufa, школьный YouTube канал, инcтаграм https://instagram.com/ dmsh5ufa)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МШ № 5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5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ьябаев Самат Ахтямович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7-29-44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церт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30.12.2020г.,  15.00 – 15.30ч.,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ул. И.Франко 7 А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(в контакте vk.com/dmsh5ufa, школьный YouTube канал, инcтаграм https://instagram.com/ dmsh5ufa)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ультуры 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олодёжной политики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МШ № 5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5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ьябаев Самат Ахтямович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7-29-44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.12.2020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.12.2020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.12.2020г., 11.00 - 12.00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1.12.2020г., 08.00- 20.00ч., МУП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1.12.2020г., 08.00- 20.00ч., МУП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 января 2021 года (пятница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здоровья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1.01.2021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01.01.2021г., 08.00-  20.0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tabs>
                <w:tab w:val="left" w:pos="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Новогодний поздравительный онлайн-чат  «С новым годом, друзья!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1.01.2021 г., 10.00- 20.00ч.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кандинавской ходьбы 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01.01.2021 г.,  11.00  - 12.0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ПКиО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н конкурс детских рисунков 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Хороша, ты зимушка-зима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С 01.01.2021г.-  10.01.2021г.,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5.00 - 17.00ч.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FC4F1D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4F33" w:rsidRPr="00FC4F1D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F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 января 2021 года (суббота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охраны окружающей среды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День кино», показ фильма для детей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2.01.2021 г., 12.00 ч., МБУ Федоровский дом культуры ГО г.Уфа РБ, ул. Галечная, 9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ДК,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 -967- 748-48-77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301DFB" w:rsidRDefault="00024F33" w:rsidP="00024F33">
            <w:pPr>
              <w:pStyle w:val="a4"/>
              <w:ind w:firstLine="23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Онлайн-викторина на знание орнитофауны «Мир птиц - это интересно!»</w:t>
            </w:r>
          </w:p>
        </w:tc>
        <w:tc>
          <w:tcPr>
            <w:tcW w:w="1985" w:type="dxa"/>
            <w:gridSpan w:val="3"/>
          </w:tcPr>
          <w:p w:rsidR="00024F33" w:rsidRPr="00301DFB" w:rsidRDefault="00024F33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33" w:rsidRPr="00301DFB" w:rsidRDefault="00024F33" w:rsidP="00024F33">
            <w:pPr>
              <w:pStyle w:val="a4"/>
              <w:jc w:val="center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02.01.2021 г.</w:t>
            </w:r>
            <w:r>
              <w:rPr>
                <w:sz w:val="24"/>
                <w:szCs w:val="24"/>
              </w:rPr>
              <w:t>,</w:t>
            </w:r>
            <w:r w:rsidRPr="00301DFB">
              <w:rPr>
                <w:sz w:val="24"/>
                <w:szCs w:val="24"/>
              </w:rPr>
              <w:t xml:space="preserve"> 15.00ч.</w:t>
            </w:r>
          </w:p>
          <w:p w:rsidR="00024F33" w:rsidRPr="00301DFB" w:rsidRDefault="00EF5067" w:rsidP="00024F3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0" w:history="1">
              <w:r w:rsidR="00024F33" w:rsidRPr="00A0538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odpk_lider_ufa</w:t>
              </w:r>
            </w:hyperlink>
            <w:r w:rsidR="00024F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24F33" w:rsidRPr="00301DFB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24F33" w:rsidRPr="00301DFB" w:rsidRDefault="00024F33" w:rsidP="00024F33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8B5988" w:rsidRPr="008B5988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2.01.2021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2.01.2021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 –акция по изготовлению кормушек для птиц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 02.01.2021г. - 10.01.2021г., 15.00 ч. - 17.00ч., 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3 января 2021 года (воскресенье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зимних игр</w:t>
            </w:r>
          </w:p>
        </w:tc>
      </w:tr>
      <w:tr w:rsidR="00024F33" w:rsidRPr="005F5CB6" w:rsidTr="007D5E17">
        <w:trPr>
          <w:trHeight w:val="70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астер-класс «Мир оригами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нлайн, офлайн 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3.01.2021 г., 12.00 ч.,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БУ Федоровский дом культуры ГО г.Уфа РБ, ул. Галечная, 9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instagram.com/dkfedorovka?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igshid=1rpmc5vol5x5v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ДК,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 -967-748-48-77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Лыжный турнир 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3.01.2021г., 12.00- 13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3.01.2021г., 08.00 -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301DFB" w:rsidRDefault="00024F33" w:rsidP="00481EF6">
            <w:pPr>
              <w:pStyle w:val="a4"/>
              <w:ind w:left="23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 xml:space="preserve">Турнир «Зимний футбол» </w:t>
            </w:r>
          </w:p>
        </w:tc>
        <w:tc>
          <w:tcPr>
            <w:tcW w:w="1985" w:type="dxa"/>
            <w:gridSpan w:val="3"/>
          </w:tcPr>
          <w:p w:rsidR="00024F33" w:rsidRPr="00301DFB" w:rsidRDefault="00024F33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03.01.2021г., 15.00ч.</w:t>
            </w:r>
          </w:p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Дворовая площадка подросткового клуба «</w:t>
            </w:r>
            <w:r>
              <w:rPr>
                <w:rFonts w:ascii="Times New Roman" w:hAnsi="Times New Roman"/>
                <w:sz w:val="24"/>
                <w:szCs w:val="24"/>
              </w:rPr>
              <w:t>Гон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>г», ул. Гвардейская 53/2,</w:t>
            </w:r>
          </w:p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024F33" w:rsidRPr="00301DFB" w:rsidRDefault="00024F33" w:rsidP="0002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8B5988" w:rsidRPr="008B5988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024F33" w:rsidRPr="00301DFB" w:rsidRDefault="00024F33" w:rsidP="008B5988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 викторина «Загадки Деда Мороза!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3.01.2021г., 15.00 - 17.00ч.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4F33" w:rsidRPr="00C9444C" w:rsidRDefault="00024F33" w:rsidP="00024F33">
            <w:pPr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3D6B3F" w:rsidTr="007D5E17">
        <w:trPr>
          <w:trHeight w:val="288"/>
        </w:trPr>
        <w:tc>
          <w:tcPr>
            <w:tcW w:w="709" w:type="dxa"/>
          </w:tcPr>
          <w:p w:rsidR="00024F33" w:rsidRPr="003D6B3F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3D6B3F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3F">
              <w:rPr>
                <w:rFonts w:ascii="Times New Roman" w:hAnsi="Times New Roman" w:cs="Times New Roman"/>
                <w:sz w:val="24"/>
                <w:szCs w:val="24"/>
              </w:rPr>
              <w:t>Акция по изготовлению и установке кормушек для птиц</w:t>
            </w:r>
          </w:p>
        </w:tc>
        <w:tc>
          <w:tcPr>
            <w:tcW w:w="1985" w:type="dxa"/>
            <w:gridSpan w:val="3"/>
          </w:tcPr>
          <w:p w:rsidR="00024F33" w:rsidRPr="003D6B3F" w:rsidRDefault="00024F33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3D6B3F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3F">
              <w:rPr>
                <w:rFonts w:ascii="Times New Roman" w:hAnsi="Times New Roman" w:cs="Times New Roman"/>
                <w:sz w:val="24"/>
                <w:szCs w:val="24"/>
              </w:rPr>
              <w:t>02.01.2021 г.,15:00ч.</w:t>
            </w:r>
          </w:p>
          <w:p w:rsidR="00024F33" w:rsidRPr="00984538" w:rsidRDefault="00EF5067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4F33" w:rsidRPr="003D6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4F33" w:rsidRPr="009845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24F33" w:rsidRPr="003D6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024F33" w:rsidRPr="009845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F33" w:rsidRPr="003D6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4F33" w:rsidRPr="009845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24F33" w:rsidRPr="003D6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024F33" w:rsidRPr="009845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166442</w:t>
              </w:r>
            </w:hyperlink>
          </w:p>
          <w:p w:rsidR="00024F33" w:rsidRPr="003D6B3F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- muzschool15ufa</w:t>
            </w:r>
          </w:p>
        </w:tc>
        <w:tc>
          <w:tcPr>
            <w:tcW w:w="1417" w:type="dxa"/>
          </w:tcPr>
          <w:p w:rsidR="00024F33" w:rsidRPr="003D6B3F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024F33" w:rsidRPr="003D6B3F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3F">
              <w:rPr>
                <w:rFonts w:ascii="Times New Roman" w:hAnsi="Times New Roman" w:cs="Times New Roman"/>
                <w:sz w:val="24"/>
                <w:szCs w:val="24"/>
              </w:rPr>
              <w:t>МБУ ДО ДМШ №15 ГО г. Уфа РБ</w:t>
            </w:r>
          </w:p>
        </w:tc>
        <w:tc>
          <w:tcPr>
            <w:tcW w:w="2551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МШ №15</w:t>
            </w:r>
          </w:p>
          <w:p w:rsidR="00024F33" w:rsidRPr="003D6B3F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ндаров Айнур Ахметович, 287-72-59</w:t>
            </w:r>
          </w:p>
        </w:tc>
      </w:tr>
      <w:tr w:rsidR="00024F33" w:rsidRPr="003D6B3F" w:rsidTr="007D5E17">
        <w:trPr>
          <w:trHeight w:val="288"/>
        </w:trPr>
        <w:tc>
          <w:tcPr>
            <w:tcW w:w="709" w:type="dxa"/>
          </w:tcPr>
          <w:p w:rsidR="00024F33" w:rsidRPr="003D6B3F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2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Забег обещаний» </w:t>
            </w:r>
          </w:p>
        </w:tc>
        <w:tc>
          <w:tcPr>
            <w:tcW w:w="1985" w:type="dxa"/>
            <w:gridSpan w:val="3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  <w:vAlign w:val="center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42062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1.00-13.00ч., 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Шакша</w:t>
            </w:r>
          </w:p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F33" w:rsidRPr="00342062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</w:p>
        </w:tc>
        <w:tc>
          <w:tcPr>
            <w:tcW w:w="2551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ФКиС Абушахмин Р.Ф.</w:t>
            </w:r>
          </w:p>
          <w:p w:rsidR="00024F33" w:rsidRPr="003A405A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959844</w:t>
            </w:r>
          </w:p>
        </w:tc>
      </w:tr>
      <w:tr w:rsidR="00024F33" w:rsidRPr="003D6B3F" w:rsidTr="007D5E17">
        <w:trPr>
          <w:trHeight w:val="288"/>
        </w:trPr>
        <w:tc>
          <w:tcPr>
            <w:tcW w:w="709" w:type="dxa"/>
          </w:tcPr>
          <w:p w:rsidR="00024F33" w:rsidRPr="003D6B3F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DD">
              <w:rPr>
                <w:rFonts w:ascii="Times New Roman" w:hAnsi="Times New Roman" w:cs="Times New Roman"/>
                <w:sz w:val="24"/>
                <w:szCs w:val="24"/>
              </w:rPr>
              <w:t>День зимних игр. «папа, мама, я – спортивная семья»</w:t>
            </w:r>
          </w:p>
        </w:tc>
        <w:tc>
          <w:tcPr>
            <w:tcW w:w="1985" w:type="dxa"/>
            <w:gridSpan w:val="3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  <w:vAlign w:val="center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2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1.00-12.00ч., 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по 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 46/2</w:t>
            </w:r>
          </w:p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F33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</w:p>
        </w:tc>
        <w:tc>
          <w:tcPr>
            <w:tcW w:w="2551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ФКиС Абушахмин Р.Ф.</w:t>
            </w:r>
          </w:p>
          <w:p w:rsidR="00024F33" w:rsidRPr="003A405A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959844</w:t>
            </w:r>
          </w:p>
        </w:tc>
      </w:tr>
      <w:tr w:rsidR="00024F33" w:rsidRPr="003D6B3F" w:rsidTr="007D5E17">
        <w:trPr>
          <w:trHeight w:val="288"/>
        </w:trPr>
        <w:tc>
          <w:tcPr>
            <w:tcW w:w="709" w:type="dxa"/>
          </w:tcPr>
          <w:p w:rsidR="00024F33" w:rsidRPr="003D6B3F" w:rsidRDefault="00024F33" w:rsidP="00024F3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24F33" w:rsidRPr="00D61FDD" w:rsidRDefault="00024F33" w:rsidP="00024F3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2F1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  <w:r w:rsidRPr="003A405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B42F1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хоккею в рамках Всероссийских соревнований клуба «Золотая шайб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F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3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  <w:vAlign w:val="center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2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11.00-17.00ч.. 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4, 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50/4</w:t>
            </w:r>
          </w:p>
          <w:p w:rsidR="00024F33" w:rsidRPr="00342062" w:rsidRDefault="001E6EE8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5"/>
                </w:rPr>
                <w:t>http://school74ufa.ru/svedeniya-ob-obrazovatelnoj-organizaczii/osnovnyie-svedeniya/</w:t>
              </w:r>
            </w:hyperlink>
          </w:p>
        </w:tc>
        <w:tc>
          <w:tcPr>
            <w:tcW w:w="1417" w:type="dxa"/>
            <w:vAlign w:val="center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024F33" w:rsidRPr="00342062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</w:p>
        </w:tc>
        <w:tc>
          <w:tcPr>
            <w:tcW w:w="2551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ФКиС Абушахмин Р.Ф.</w:t>
            </w:r>
          </w:p>
          <w:p w:rsidR="00024F33" w:rsidRPr="003A405A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959844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4 января 2021 года (понедельник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Фестиваля снега и льда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на призы клуба Золотая шайба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Default="00024F33" w:rsidP="00024F3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4.01.2021 г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11.00 ч.,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БОУ Школа № 74</w:t>
            </w:r>
          </w:p>
          <w:p w:rsidR="001E6EE8" w:rsidRPr="005F5CB6" w:rsidRDefault="001E6EE8" w:rsidP="00024F3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33" w:history="1">
              <w:r>
                <w:rPr>
                  <w:rStyle w:val="a5"/>
                </w:rPr>
                <w:t>http://school74ufa.ru/svedeniya-ob-obrazovatelnoj-organizaczii/osnovnyie-svedeniya/</w:t>
              </w:r>
            </w:hyperlink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Начальник ОФКиС Абушахмин Рушан Фанусович, 263338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Сказки на экране», показ мультфильма для детей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, онлайн</w:t>
            </w:r>
          </w:p>
        </w:tc>
        <w:tc>
          <w:tcPr>
            <w:tcW w:w="3402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04.01. 2021 г., 12.00 – 13.00 ч., МБУ Федоровский дом культуры ГО г.Уфа РБ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ул. Галечная, 9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ДК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-967-748-48-77</w:t>
            </w:r>
          </w:p>
        </w:tc>
      </w:tr>
      <w:tr w:rsidR="00024F33" w:rsidRPr="005F5CB6" w:rsidTr="007D5E17">
        <w:trPr>
          <w:trHeight w:val="70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Экологический онлайн проект «Полезные крышечки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5.01.2021г., 15.00  - 17.00ч.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4.01.2021г., 08.00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4.01.2021г., 08.00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4.01.2021 г., 11.00 - 12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 проект «Лучший Снеговик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4.01.2021г., 15.00 - 17.00ч.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024F33" w:rsidRPr="009858B5" w:rsidTr="007D5E17">
        <w:trPr>
          <w:trHeight w:val="288"/>
        </w:trPr>
        <w:tc>
          <w:tcPr>
            <w:tcW w:w="709" w:type="dxa"/>
          </w:tcPr>
          <w:p w:rsidR="00024F33" w:rsidRPr="009858B5" w:rsidRDefault="00024F33" w:rsidP="00024F3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Конкурс «Лучший снеговик»</w:t>
            </w:r>
          </w:p>
        </w:tc>
        <w:tc>
          <w:tcPr>
            <w:tcW w:w="1985" w:type="dxa"/>
            <w:gridSpan w:val="3"/>
          </w:tcPr>
          <w:p w:rsidR="00024F33" w:rsidRPr="009858B5" w:rsidRDefault="00024F33" w:rsidP="007D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04.01.2021 г., 15:00</w:t>
            </w:r>
          </w:p>
          <w:p w:rsidR="00024F33" w:rsidRPr="009858B5" w:rsidRDefault="00EF5067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024F33" w:rsidRPr="009858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166442</w:t>
              </w:r>
            </w:hyperlink>
          </w:p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school</w:t>
            </w: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a</w:t>
            </w:r>
          </w:p>
        </w:tc>
        <w:tc>
          <w:tcPr>
            <w:tcW w:w="1417" w:type="dxa"/>
          </w:tcPr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sz w:val="24"/>
                <w:szCs w:val="24"/>
              </w:rPr>
              <w:t>МБУ ДО ДМШ №15 ГО г. Уфа РБ</w:t>
            </w:r>
          </w:p>
        </w:tc>
        <w:tc>
          <w:tcPr>
            <w:tcW w:w="2551" w:type="dxa"/>
          </w:tcPr>
          <w:p w:rsidR="00024F33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МШ №15</w:t>
            </w:r>
          </w:p>
          <w:p w:rsidR="00024F33" w:rsidRPr="009858B5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ндаров Айнур Ахметович, 287-72-59</w:t>
            </w:r>
          </w:p>
        </w:tc>
      </w:tr>
      <w:tr w:rsidR="00024F33" w:rsidRPr="009858B5" w:rsidTr="007D5E17">
        <w:trPr>
          <w:trHeight w:val="288"/>
        </w:trPr>
        <w:tc>
          <w:tcPr>
            <w:tcW w:w="709" w:type="dxa"/>
          </w:tcPr>
          <w:p w:rsidR="00024F33" w:rsidRPr="009858B5" w:rsidRDefault="00024F33" w:rsidP="00024F3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9858B5" w:rsidRDefault="00024F33" w:rsidP="00024F33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58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лекательно-игровые программы «Зимние забавы»</w:t>
            </w:r>
          </w:p>
        </w:tc>
        <w:tc>
          <w:tcPr>
            <w:tcW w:w="1985" w:type="dxa"/>
            <w:gridSpan w:val="3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0</w:t>
            </w: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ледовых городков с соблюдением санитарно-эпидемиологических мер, по особому графику</w:t>
            </w:r>
          </w:p>
        </w:tc>
        <w:tc>
          <w:tcPr>
            <w:tcW w:w="1417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00</w:t>
            </w:r>
          </w:p>
        </w:tc>
        <w:tc>
          <w:tcPr>
            <w:tcW w:w="2127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024F33" w:rsidRPr="009858B5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 Мустафина Светлана Анатольевна,  2633388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 января 2021 года (вторник)</w:t>
            </w:r>
          </w:p>
          <w:p w:rsidR="00024F33" w:rsidRPr="009858B5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чистой зимы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Лучшая ракетка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5.01.2021 г., 12.00ч., МБУ Федоровский дом культуры ГО г.Уфа РБ, ул. Галечная, 9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 ФДК,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 -967- 748-48-77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5.01.2021г., 08.00- 20.00ч., 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5.01.2021г., 08.00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Экологический онлайн проект «Полезные крышечки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5.01.2021г., 15.00 - 17.00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4F33" w:rsidRPr="00C9444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9858B5" w:rsidTr="007D5E17">
        <w:trPr>
          <w:trHeight w:val="288"/>
        </w:trPr>
        <w:tc>
          <w:tcPr>
            <w:tcW w:w="709" w:type="dxa"/>
          </w:tcPr>
          <w:p w:rsidR="00024F33" w:rsidRPr="009858B5" w:rsidRDefault="00024F33" w:rsidP="00024F3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9858B5" w:rsidRDefault="00024F33" w:rsidP="00024F33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58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щение ледовых городков</w:t>
            </w:r>
          </w:p>
          <w:p w:rsidR="00024F33" w:rsidRPr="009858B5" w:rsidRDefault="00024F33" w:rsidP="00024F33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10.12.2021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.00-15.</w:t>
            </w: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,</w:t>
            </w:r>
          </w:p>
          <w:p w:rsidR="00024F33" w:rsidRPr="00876124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У</w:t>
            </w: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особому графику</w:t>
            </w:r>
          </w:p>
        </w:tc>
        <w:tc>
          <w:tcPr>
            <w:tcW w:w="1417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024F33" w:rsidRPr="009858B5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 Мустафина Светлана Анатольевна,  2633388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5F5CB6" w:rsidRDefault="00024F33" w:rsidP="00024F33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 января 2021 года (среда)</w:t>
            </w:r>
          </w:p>
          <w:p w:rsidR="00024F33" w:rsidRPr="006D21C4" w:rsidRDefault="00024F33" w:rsidP="00024F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тепла и семейного уюта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астер-класс для малышей «Зимние кружева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, 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06.01.2021 г.,12.00 ч.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instagram.com/dkfedorovka?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igshid=1rpmc5vol5x5v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ДК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8 -967- 748-48-77</w:t>
            </w:r>
          </w:p>
        </w:tc>
      </w:tr>
      <w:tr w:rsidR="00024F33" w:rsidRPr="005F5CB6" w:rsidTr="007D5E17">
        <w:trPr>
          <w:trHeight w:val="843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6.01.2021г., 08.00 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89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6.01.2021г., 08.00- 20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41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 проект  «Зимний мультфейерверк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6.01.2021г., 15.00 - 17.00ч.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024F33" w:rsidRPr="000C75A8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0C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24F33" w:rsidRPr="0020425C" w:rsidRDefault="00024F33" w:rsidP="00024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0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0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20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0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204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906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21 г.,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1.00 - 12.00ч., МУП ПКиО 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024F33" w:rsidRPr="006D21C4" w:rsidTr="007D5E17">
        <w:trPr>
          <w:trHeight w:val="906"/>
        </w:trPr>
        <w:tc>
          <w:tcPr>
            <w:tcW w:w="709" w:type="dxa"/>
          </w:tcPr>
          <w:p w:rsidR="00024F33" w:rsidRPr="006D21C4" w:rsidRDefault="00024F33" w:rsidP="00024F3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6D21C4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Быстрые сан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е ледовых городков </w:t>
            </w:r>
          </w:p>
        </w:tc>
        <w:tc>
          <w:tcPr>
            <w:tcW w:w="1985" w:type="dxa"/>
            <w:gridSpan w:val="3"/>
          </w:tcPr>
          <w:p w:rsidR="00024F33" w:rsidRPr="006D21C4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6D21C4" w:rsidRDefault="00024F33" w:rsidP="00024F3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12.01</w:t>
            </w: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, </w:t>
            </w:r>
            <w:r w:rsidRPr="006D21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разовательные учреждения,</w:t>
            </w: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собому графику</w:t>
            </w:r>
          </w:p>
          <w:p w:rsidR="00024F33" w:rsidRPr="006D21C4" w:rsidRDefault="00024F33" w:rsidP="00024F3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F33" w:rsidRPr="006D21C4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4F33" w:rsidRPr="006D21C4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024F33" w:rsidRPr="006D21C4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 Мустафина Светлана Анатольевна,  2633388</w:t>
            </w:r>
          </w:p>
        </w:tc>
      </w:tr>
      <w:tr w:rsidR="00024F33" w:rsidRPr="005F5CB6" w:rsidTr="00BC5516">
        <w:trPr>
          <w:trHeight w:val="288"/>
        </w:trPr>
        <w:tc>
          <w:tcPr>
            <w:tcW w:w="14884" w:type="dxa"/>
            <w:gridSpan w:val="9"/>
          </w:tcPr>
          <w:p w:rsidR="00024F33" w:rsidRPr="006D21C4" w:rsidRDefault="00024F33" w:rsidP="00024F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 7 января 2021 года (четверг)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Праздничное Богослужение на Рождество Христово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3402" w:type="dxa"/>
          </w:tcPr>
          <w:p w:rsidR="00024F33" w:rsidRDefault="00024F33" w:rsidP="00024F3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л. Ферина,15;</w:t>
            </w:r>
          </w:p>
          <w:p w:rsidR="00024F33" w:rsidRPr="005F5CB6" w:rsidRDefault="00024F33" w:rsidP="00024F3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л. Касимовская, 3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50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лигиозные организации района </w:t>
            </w:r>
          </w:p>
        </w:tc>
        <w:tc>
          <w:tcPr>
            <w:tcW w:w="2551" w:type="dxa"/>
          </w:tcPr>
          <w:p w:rsidR="00024F33" w:rsidRDefault="008B5988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</w:t>
            </w:r>
            <w:r w:rsidR="00024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по связям с общественностью</w:t>
            </w:r>
          </w:p>
          <w:p w:rsidR="00024F33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Ольга Владимировна, </w:t>
            </w:r>
          </w:p>
          <w:p w:rsidR="00024F33" w:rsidRPr="005F5CB6" w:rsidRDefault="00024F33" w:rsidP="00024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-34-60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7.01.2021г., 08.00- 20.00ч., 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024F33" w:rsidRPr="005F5CB6" w:rsidTr="007D5E17">
        <w:trPr>
          <w:trHeight w:val="288"/>
        </w:trPr>
        <w:tc>
          <w:tcPr>
            <w:tcW w:w="709" w:type="dxa"/>
          </w:tcPr>
          <w:p w:rsidR="00024F33" w:rsidRPr="005F5CB6" w:rsidRDefault="00024F33" w:rsidP="00024F3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7.01.2021г., 08.00-  20.00ч., 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1417" w:type="dxa"/>
          </w:tcPr>
          <w:p w:rsidR="00024F33" w:rsidRPr="005F5CB6" w:rsidRDefault="00024F33" w:rsidP="0002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024F33" w:rsidRPr="005F5CB6" w:rsidRDefault="00024F33" w:rsidP="0002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1EF6" w:rsidRPr="00B42F10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мини-футболу на снегу</w:t>
            </w:r>
          </w:p>
        </w:tc>
        <w:tc>
          <w:tcPr>
            <w:tcW w:w="1985" w:type="dxa"/>
            <w:gridSpan w:val="3"/>
          </w:tcPr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  <w:vAlign w:val="center"/>
          </w:tcPr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21 г., 11.00-13.00ч., </w:t>
            </w:r>
          </w:p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75, </w:t>
            </w:r>
          </w:p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иковская, 89</w:t>
            </w:r>
          </w:p>
          <w:p w:rsidR="00481EF6" w:rsidRPr="00342062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1EF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481EF6" w:rsidRPr="00342062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</w:p>
        </w:tc>
        <w:tc>
          <w:tcPr>
            <w:tcW w:w="2551" w:type="dxa"/>
          </w:tcPr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ФКиС Абушахмин Р.Ф.,</w:t>
            </w:r>
          </w:p>
          <w:p w:rsidR="00481EF6" w:rsidRPr="003A405A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959844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301DFB" w:rsidRDefault="00481EF6" w:rsidP="00481EF6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мастер-класс «Рождественский ангелочек»</w:t>
            </w:r>
          </w:p>
        </w:tc>
        <w:tc>
          <w:tcPr>
            <w:tcW w:w="1985" w:type="dxa"/>
            <w:gridSpan w:val="3"/>
          </w:tcPr>
          <w:p w:rsidR="00481EF6" w:rsidRPr="00301DFB" w:rsidRDefault="00481EF6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481EF6" w:rsidRPr="00301DFB" w:rsidRDefault="00481EF6" w:rsidP="007D5E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07.01.2021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 14.00-16.00ч.</w:t>
            </w:r>
          </w:p>
          <w:p w:rsidR="00481EF6" w:rsidRPr="00331FA9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.</w:t>
            </w:r>
            <w:r w:rsidRPr="00301DFB">
              <w:rPr>
                <w:rFonts w:ascii="Times New Roman" w:hAnsi="Times New Roman"/>
                <w:sz w:val="24"/>
                <w:szCs w:val="24"/>
                <w:u w:val="single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://vk.com/odpk_lider_uf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</w:t>
            </w:r>
            <w:r w:rsidRPr="00331F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623FB5" w:rsidRPr="00623FB5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301DFB" w:rsidRDefault="00481EF6" w:rsidP="00481EF6">
            <w:pPr>
              <w:pStyle w:val="ad"/>
              <w:spacing w:after="0" w:line="240" w:lineRule="auto"/>
              <w:rPr>
                <w:shd w:val="clear" w:color="auto" w:fill="FFFFFF"/>
              </w:rPr>
            </w:pPr>
            <w:r w:rsidRPr="00301DFB">
              <w:rPr>
                <w:shd w:val="clear" w:color="auto" w:fill="FFFFFF"/>
              </w:rPr>
              <w:t>Онлайн-акция «Рождественские колядки»</w:t>
            </w:r>
          </w:p>
        </w:tc>
        <w:tc>
          <w:tcPr>
            <w:tcW w:w="1985" w:type="dxa"/>
            <w:gridSpan w:val="3"/>
          </w:tcPr>
          <w:p w:rsidR="00481EF6" w:rsidRPr="00301DFB" w:rsidRDefault="00481EF6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481EF6" w:rsidRPr="00301DFB" w:rsidRDefault="00481EF6" w:rsidP="007D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3-8.01. 2021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 16.00ч.</w:t>
            </w:r>
          </w:p>
          <w:p w:rsidR="00481EF6" w:rsidRPr="00301DFB" w:rsidRDefault="00EF5067" w:rsidP="00481EF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5" w:history="1">
              <w:r w:rsidR="00481EF6" w:rsidRPr="00301DF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odpk_lider_ufa</w:t>
              </w:r>
            </w:hyperlink>
            <w:r w:rsidR="00481EF6" w:rsidRPr="00301DF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623FB5" w:rsidRPr="00623FB5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481EF6" w:rsidRPr="005F5CB6" w:rsidTr="00BC5516">
        <w:trPr>
          <w:trHeight w:val="288"/>
        </w:trPr>
        <w:tc>
          <w:tcPr>
            <w:tcW w:w="14884" w:type="dxa"/>
            <w:gridSpan w:val="9"/>
          </w:tcPr>
          <w:p w:rsidR="00481EF6" w:rsidRPr="005F5CB6" w:rsidRDefault="00481EF6" w:rsidP="00481EF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8 января 2021 года (пятница)</w:t>
            </w:r>
          </w:p>
          <w:p w:rsidR="00481EF6" w:rsidRPr="006D21C4" w:rsidRDefault="00481EF6" w:rsidP="00481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музыки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араоке для детей «Поем вместе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8.01.2021 г., 12.00 ч., МБУ Федоровский дом культуры ГО г.Уфа РБ, ул. Галечная, 9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ДК, </w:t>
            </w:r>
          </w:p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Исянчурин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 -967-748-48-77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8.01.2021г., 08.00- 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8.01.2021г.,08.00 - 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8.01.2021 г., 11.00- 12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#МОЯМУЗЫКА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8.01.2021г., 12.00 - 17.00ч.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9871394902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#МОЯМУЗЫКА фестиваль 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нлайн  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1.2021 г.,  11.00 – 11.30 ч., </w:t>
            </w:r>
          </w:p>
          <w:p w:rsidR="00481EF6" w:rsidRPr="00BA0157" w:rsidRDefault="00481EF6" w:rsidP="00481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контакте vk.com/dmsh5ufa, школьный YouTube канал, инcтаграм https://instagram.com/ dmsh5ufa)  </w:t>
            </w:r>
          </w:p>
        </w:tc>
        <w:tc>
          <w:tcPr>
            <w:tcW w:w="1417" w:type="dxa"/>
          </w:tcPr>
          <w:p w:rsidR="00481EF6" w:rsidRPr="009F59C6" w:rsidRDefault="00481EF6" w:rsidP="00481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Ш №5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5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ьябаев Самат Ахтямович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87-29-44</w:t>
            </w:r>
          </w:p>
        </w:tc>
      </w:tr>
      <w:tr w:rsidR="00481EF6" w:rsidRPr="005F5CB6" w:rsidTr="00BC5516">
        <w:trPr>
          <w:trHeight w:val="288"/>
        </w:trPr>
        <w:tc>
          <w:tcPr>
            <w:tcW w:w="14884" w:type="dxa"/>
            <w:gridSpan w:val="9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9 января 2021 года (суббота)</w:t>
            </w:r>
          </w:p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Отдыхаем с пользой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9.01.2021 г., 12.00 ч., МБУ Федоровский дом культуры ГО г.Уфа РБ, ул. Галечная, 9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 ФДК,</w:t>
            </w:r>
          </w:p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 - 967- 748-48-77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9.01.2021г., 08.00 - 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09.01.2021г., 08.00-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6D21C4" w:rsidTr="007D5E17">
        <w:trPr>
          <w:trHeight w:val="288"/>
        </w:trPr>
        <w:tc>
          <w:tcPr>
            <w:tcW w:w="709" w:type="dxa"/>
          </w:tcPr>
          <w:p w:rsidR="00481EF6" w:rsidRPr="006D21C4" w:rsidRDefault="00481EF6" w:rsidP="00481EF6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6D21C4" w:rsidRDefault="00481EF6" w:rsidP="00481EF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21C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лешмоб «Мы в танцах»</w:t>
            </w:r>
          </w:p>
        </w:tc>
        <w:tc>
          <w:tcPr>
            <w:tcW w:w="1985" w:type="dxa"/>
            <w:gridSpan w:val="3"/>
          </w:tcPr>
          <w:p w:rsidR="00481EF6" w:rsidRPr="006D21C4" w:rsidRDefault="00481EF6" w:rsidP="0048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481EF6" w:rsidRPr="006D21C4" w:rsidRDefault="00481EF6" w:rsidP="00481EF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5.12.2021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6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ы </w:t>
            </w:r>
            <w:r w:rsidRPr="006D21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У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21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1417" w:type="dxa"/>
          </w:tcPr>
          <w:p w:rsidR="00481EF6" w:rsidRPr="006D21C4" w:rsidRDefault="00481EF6" w:rsidP="00481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481EF6" w:rsidRPr="006D21C4" w:rsidRDefault="00481EF6" w:rsidP="0048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481EF6" w:rsidRPr="006D21C4" w:rsidRDefault="00481EF6" w:rsidP="00481E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 Мустафина Светлана Анатольевна,  2633388</w:t>
            </w:r>
          </w:p>
        </w:tc>
      </w:tr>
      <w:tr w:rsidR="00481EF6" w:rsidRPr="005F5CB6" w:rsidTr="00BC5516">
        <w:trPr>
          <w:trHeight w:val="288"/>
        </w:trPr>
        <w:tc>
          <w:tcPr>
            <w:tcW w:w="14884" w:type="dxa"/>
            <w:gridSpan w:val="9"/>
          </w:tcPr>
          <w:p w:rsidR="00481EF6" w:rsidRPr="005F5CB6" w:rsidRDefault="00481EF6" w:rsidP="00481EF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0 января 2021 года (воскресенье)</w:t>
            </w:r>
          </w:p>
          <w:p w:rsidR="00481EF6" w:rsidRPr="006D21C4" w:rsidRDefault="00481EF6" w:rsidP="00481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ень национальной кухни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на музыкальных инструментах «Веселые мелодии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, он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.01.2021 г., 12.00 ч., МБУ Федоровский дом культуры ГО г.Уфа РБ, ул. Галечная, 9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ФДК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Директор ФДК,</w:t>
            </w:r>
          </w:p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чурин Загир Билалович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1EF6" w:rsidRPr="005F5CB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 -967-748-48-77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.01.2021г., 08.00 - 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9871394902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0.01.2021г., 08.00 - 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 –флешмоб «Мое национальное блюдо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, 12.00 -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481EF6" w:rsidRPr="00C9444C" w:rsidRDefault="00481EF6" w:rsidP="00481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481EF6" w:rsidRPr="00C9444C" w:rsidRDefault="00481EF6" w:rsidP="00481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C9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BC5516">
        <w:trPr>
          <w:trHeight w:val="288"/>
        </w:trPr>
        <w:tc>
          <w:tcPr>
            <w:tcW w:w="14884" w:type="dxa"/>
            <w:gridSpan w:val="9"/>
          </w:tcPr>
          <w:p w:rsidR="00481EF6" w:rsidRPr="005F5CB6" w:rsidRDefault="00481EF6" w:rsidP="00481EF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1 января 2021 года (понедельник)</w:t>
            </w:r>
          </w:p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мирный день спасибо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1.01.2021г., 08.00 - 20.00ч., МУП ПКиО «Первомайский»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1.01.2021г.,  08.00 - 20.00ч., МУП ПКиО «Первомайский»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1.01.2021 г.,11.00 - 12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  фотопроект «Новогодние каникулы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481EF6" w:rsidRPr="005F5CB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 11.01.2021г.- 17.01.2020г.,</w:t>
            </w:r>
          </w:p>
          <w:p w:rsidR="00481EF6" w:rsidRPr="005F5CB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15.00 - 17.00ч.  ВКонтакте</w:t>
            </w:r>
          </w:p>
          <w:p w:rsidR="00481EF6" w:rsidRPr="005F5CB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481EF6" w:rsidRPr="005F5CB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EF6" w:rsidRPr="005F5CB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1EF6" w:rsidRPr="00342062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9B">
              <w:rPr>
                <w:rFonts w:ascii="Times New Roman" w:hAnsi="Times New Roman" w:cs="Times New Roman"/>
                <w:sz w:val="24"/>
                <w:szCs w:val="24"/>
              </w:rPr>
              <w:t>Первенство Калининского района по волейболу, посвященное памяти А.А. Шеффа</w:t>
            </w:r>
          </w:p>
        </w:tc>
        <w:tc>
          <w:tcPr>
            <w:tcW w:w="1985" w:type="dxa"/>
            <w:gridSpan w:val="3"/>
          </w:tcPr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  <w:vAlign w:val="center"/>
          </w:tcPr>
          <w:p w:rsidR="00481EF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г., 11.00-14.00ч.,</w:t>
            </w:r>
          </w:p>
          <w:p w:rsidR="00481EF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</w:p>
          <w:p w:rsidR="00481EF6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»</w:t>
            </w:r>
          </w:p>
          <w:p w:rsidR="00481EF6" w:rsidRPr="00342062" w:rsidRDefault="00481EF6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1EF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Align w:val="center"/>
          </w:tcPr>
          <w:p w:rsidR="00481EF6" w:rsidRPr="00342062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</w:p>
        </w:tc>
        <w:tc>
          <w:tcPr>
            <w:tcW w:w="2551" w:type="dxa"/>
          </w:tcPr>
          <w:p w:rsidR="00481EF6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ФКиС Абушахмин Р.Ф.</w:t>
            </w:r>
          </w:p>
          <w:p w:rsidR="00481EF6" w:rsidRPr="003A405A" w:rsidRDefault="00481EF6" w:rsidP="0048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5959844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301DFB" w:rsidRDefault="00481EF6" w:rsidP="00481EF6">
            <w:pPr>
              <w:pStyle w:val="a4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олшебное слово – </w:t>
            </w:r>
            <w:r w:rsidRPr="00301DFB">
              <w:rPr>
                <w:sz w:val="24"/>
                <w:szCs w:val="24"/>
              </w:rPr>
              <w:t>спасибо»</w:t>
            </w:r>
          </w:p>
        </w:tc>
        <w:tc>
          <w:tcPr>
            <w:tcW w:w="1985" w:type="dxa"/>
            <w:gridSpan w:val="3"/>
          </w:tcPr>
          <w:p w:rsidR="00481EF6" w:rsidRPr="00301DFB" w:rsidRDefault="007D5E17" w:rsidP="007D5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1EF6" w:rsidRPr="00301DFB">
              <w:rPr>
                <w:rFonts w:ascii="Times New Roman" w:hAnsi="Times New Roman"/>
                <w:sz w:val="24"/>
                <w:szCs w:val="24"/>
              </w:rPr>
              <w:t>флайн</w:t>
            </w:r>
          </w:p>
        </w:tc>
        <w:tc>
          <w:tcPr>
            <w:tcW w:w="3402" w:type="dxa"/>
          </w:tcPr>
          <w:p w:rsidR="00481EF6" w:rsidRPr="00301DFB" w:rsidRDefault="00481EF6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1.01.2021г., 15.00ч.</w:t>
            </w:r>
          </w:p>
          <w:p w:rsidR="00481EF6" w:rsidRPr="00301DFB" w:rsidRDefault="00481EF6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подростковые клубы/</w:t>
            </w:r>
          </w:p>
          <w:p w:rsidR="00481EF6" w:rsidRPr="00301DFB" w:rsidRDefault="00EB151A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е центры</w:t>
            </w:r>
          </w:p>
          <w:p w:rsidR="00481EF6" w:rsidRPr="00301DFB" w:rsidRDefault="00481EF6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623FB5" w:rsidRPr="00623FB5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481EF6" w:rsidRPr="005F5CB6" w:rsidTr="00BC5516">
        <w:trPr>
          <w:trHeight w:val="288"/>
        </w:trPr>
        <w:tc>
          <w:tcPr>
            <w:tcW w:w="14884" w:type="dxa"/>
            <w:gridSpan w:val="9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января 2021 года (вторник)</w:t>
            </w:r>
          </w:p>
          <w:p w:rsidR="00481EF6" w:rsidRPr="00BA0157" w:rsidRDefault="00481EF6" w:rsidP="00481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творчества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2.01.2021г., 08.00 - 20.00ч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2.01.2021г., 08.00- 20.00ч., МУП ПКиО «Первомайский»</w:t>
            </w:r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Онлайн -флешмоб 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Зима  в Башкортостане»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3402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2.01.2021г., 15.00 - 17.00ч.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pervomayskii_parkufa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1EF6" w:rsidRPr="00CB4967" w:rsidRDefault="00EF5067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rvomayski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81EF6" w:rsidRPr="00643A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k</w:t>
              </w:r>
            </w:hyperlink>
          </w:p>
        </w:tc>
        <w:tc>
          <w:tcPr>
            <w:tcW w:w="1417" w:type="dxa"/>
          </w:tcPr>
          <w:p w:rsidR="00481EF6" w:rsidRPr="005F5CB6" w:rsidRDefault="00481EF6" w:rsidP="0048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481EF6" w:rsidRPr="005F5CB6" w:rsidRDefault="00481EF6" w:rsidP="0048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481EF6" w:rsidRPr="005F5CB6" w:rsidTr="007D5E17">
        <w:trPr>
          <w:trHeight w:val="288"/>
        </w:trPr>
        <w:tc>
          <w:tcPr>
            <w:tcW w:w="709" w:type="dxa"/>
          </w:tcPr>
          <w:p w:rsidR="00481EF6" w:rsidRPr="005F5CB6" w:rsidRDefault="00481EF6" w:rsidP="00481EF6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1EF6" w:rsidRPr="00301DFB" w:rsidRDefault="00481EF6" w:rsidP="00EB151A">
            <w:pPr>
              <w:pStyle w:val="a4"/>
              <w:ind w:left="23"/>
              <w:jc w:val="both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Мастер-класс по декоративно-прикладному искусству «Снегирь на ветке»</w:t>
            </w:r>
          </w:p>
        </w:tc>
        <w:tc>
          <w:tcPr>
            <w:tcW w:w="1985" w:type="dxa"/>
            <w:gridSpan w:val="3"/>
          </w:tcPr>
          <w:p w:rsidR="00481EF6" w:rsidRPr="00301DFB" w:rsidRDefault="00481EF6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481EF6" w:rsidRPr="00301DFB" w:rsidRDefault="00481EF6" w:rsidP="007D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0C9A" w:rsidRDefault="00481EF6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2.01.2021г.,</w:t>
            </w:r>
            <w:r w:rsidRPr="00301D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>15.00ч.</w:t>
            </w:r>
          </w:p>
          <w:p w:rsidR="00481EF6" w:rsidRPr="00301DFB" w:rsidRDefault="00EF5067" w:rsidP="00EB151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7" w:history="1">
              <w:r w:rsidR="00481EF6" w:rsidRPr="00301DF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odpk_lider_ufa</w:t>
              </w:r>
            </w:hyperlink>
          </w:p>
          <w:p w:rsidR="00481EF6" w:rsidRPr="00301DFB" w:rsidRDefault="00481EF6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81EF6" w:rsidRPr="00301DFB" w:rsidRDefault="00481EF6" w:rsidP="00481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623FB5" w:rsidRPr="00623FB5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481EF6" w:rsidRPr="00301DFB" w:rsidRDefault="00481EF6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300C9A" w:rsidRPr="005F5CB6" w:rsidTr="007D5E17">
        <w:trPr>
          <w:trHeight w:val="288"/>
        </w:trPr>
        <w:tc>
          <w:tcPr>
            <w:tcW w:w="709" w:type="dxa"/>
          </w:tcPr>
          <w:p w:rsidR="00300C9A" w:rsidRPr="005F5CB6" w:rsidRDefault="00300C9A" w:rsidP="00300C9A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0C9A" w:rsidRPr="00301DFB" w:rsidRDefault="00300C9A" w:rsidP="00EB151A">
            <w:pPr>
              <w:pStyle w:val="a4"/>
              <w:ind w:left="23"/>
              <w:jc w:val="both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Конкурс рисунков «Зимний пейзаж»</w:t>
            </w:r>
          </w:p>
        </w:tc>
        <w:tc>
          <w:tcPr>
            <w:tcW w:w="1985" w:type="dxa"/>
            <w:gridSpan w:val="3"/>
          </w:tcPr>
          <w:p w:rsidR="00300C9A" w:rsidRPr="00301DFB" w:rsidRDefault="00300C9A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00C9A" w:rsidRPr="00301DFB" w:rsidRDefault="00300C9A" w:rsidP="007D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0C9A" w:rsidRPr="00301DFB" w:rsidRDefault="00300C9A" w:rsidP="00EB151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2.01.2021г.,</w:t>
            </w:r>
            <w:r w:rsidRPr="00301D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>15.00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301DF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odpk_lider_ufa</w:t>
              </w:r>
            </w:hyperlink>
          </w:p>
          <w:p w:rsidR="00300C9A" w:rsidRPr="00301DFB" w:rsidRDefault="00300C9A" w:rsidP="00EB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C9A" w:rsidRPr="00301DFB" w:rsidRDefault="00300C9A" w:rsidP="0030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300C9A" w:rsidRPr="00301DFB" w:rsidRDefault="00300C9A" w:rsidP="0030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300C9A" w:rsidRPr="00301DFB" w:rsidRDefault="00300C9A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623FB5" w:rsidRPr="00623FB5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300C9A" w:rsidRPr="00301DFB" w:rsidRDefault="00300C9A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300C9A" w:rsidRPr="006D21C4" w:rsidTr="007D5E17">
        <w:trPr>
          <w:trHeight w:val="288"/>
        </w:trPr>
        <w:tc>
          <w:tcPr>
            <w:tcW w:w="709" w:type="dxa"/>
          </w:tcPr>
          <w:p w:rsidR="00300C9A" w:rsidRPr="006D21C4" w:rsidRDefault="00300C9A" w:rsidP="00300C9A">
            <w:pPr>
              <w:pStyle w:val="a6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0C9A" w:rsidRPr="006D21C4" w:rsidRDefault="00300C9A" w:rsidP="00EB151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D21C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поделок «Восточный календарь»</w:t>
            </w:r>
          </w:p>
        </w:tc>
        <w:tc>
          <w:tcPr>
            <w:tcW w:w="1985" w:type="dxa"/>
            <w:gridSpan w:val="3"/>
          </w:tcPr>
          <w:p w:rsidR="00300C9A" w:rsidRPr="006D21C4" w:rsidRDefault="00300C9A" w:rsidP="00300C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300C9A" w:rsidRPr="006D21C4" w:rsidRDefault="00300C9A" w:rsidP="00EB151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.12.2021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6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ы </w:t>
            </w:r>
            <w:bookmarkStart w:id="0" w:name="_GoBack"/>
            <w:bookmarkEnd w:id="0"/>
            <w:r w:rsidRPr="006D21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У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21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1417" w:type="dxa"/>
          </w:tcPr>
          <w:p w:rsidR="00300C9A" w:rsidRPr="006D21C4" w:rsidRDefault="00300C9A" w:rsidP="00300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27" w:type="dxa"/>
          </w:tcPr>
          <w:p w:rsidR="00300C9A" w:rsidRPr="006D21C4" w:rsidRDefault="00300C9A" w:rsidP="00300C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300C9A" w:rsidRPr="006D21C4" w:rsidRDefault="00300C9A" w:rsidP="00300C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 Мустафина Светлана Анатольевна,  2633388</w:t>
            </w:r>
          </w:p>
        </w:tc>
      </w:tr>
      <w:tr w:rsidR="00300C9A" w:rsidRPr="005F5CB6" w:rsidTr="00BC5516">
        <w:trPr>
          <w:trHeight w:val="682"/>
        </w:trPr>
        <w:tc>
          <w:tcPr>
            <w:tcW w:w="14884" w:type="dxa"/>
            <w:gridSpan w:val="9"/>
          </w:tcPr>
          <w:p w:rsidR="00300C9A" w:rsidRPr="005F5CB6" w:rsidRDefault="00300C9A" w:rsidP="00300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января 2021 года (среда)</w:t>
            </w:r>
          </w:p>
          <w:p w:rsidR="00300C9A" w:rsidRPr="005F5CB6" w:rsidRDefault="00300C9A" w:rsidP="003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интеллектуальных и настольных игр</w:t>
            </w:r>
          </w:p>
        </w:tc>
      </w:tr>
      <w:tr w:rsidR="00300C9A" w:rsidRPr="005F5CB6" w:rsidTr="007D5E17">
        <w:trPr>
          <w:trHeight w:val="288"/>
        </w:trPr>
        <w:tc>
          <w:tcPr>
            <w:tcW w:w="709" w:type="dxa"/>
          </w:tcPr>
          <w:p w:rsidR="00300C9A" w:rsidRPr="005F5CB6" w:rsidRDefault="00300C9A" w:rsidP="00300C9A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3.01.2021г., 08.00 - 20.00ч., МУП ПКиО «Первомайский»</w:t>
            </w:r>
          </w:p>
        </w:tc>
        <w:tc>
          <w:tcPr>
            <w:tcW w:w="1417" w:type="dxa"/>
          </w:tcPr>
          <w:p w:rsidR="00300C9A" w:rsidRPr="005F5CB6" w:rsidRDefault="00300C9A" w:rsidP="003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300C9A" w:rsidRPr="005F5CB6" w:rsidTr="007D5E17">
        <w:trPr>
          <w:trHeight w:val="288"/>
        </w:trPr>
        <w:tc>
          <w:tcPr>
            <w:tcW w:w="709" w:type="dxa"/>
          </w:tcPr>
          <w:p w:rsidR="00300C9A" w:rsidRPr="005F5CB6" w:rsidRDefault="00300C9A" w:rsidP="00300C9A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3.01.2021г., 08.00 - 20.00ч., МУП ПКиО «Первомайский»</w:t>
            </w:r>
          </w:p>
        </w:tc>
        <w:tc>
          <w:tcPr>
            <w:tcW w:w="1417" w:type="dxa"/>
          </w:tcPr>
          <w:p w:rsidR="00300C9A" w:rsidRPr="005F5CB6" w:rsidRDefault="00300C9A" w:rsidP="003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300C9A" w:rsidRPr="005F5CB6" w:rsidTr="007D5E17">
        <w:trPr>
          <w:trHeight w:val="288"/>
        </w:trPr>
        <w:tc>
          <w:tcPr>
            <w:tcW w:w="709" w:type="dxa"/>
          </w:tcPr>
          <w:p w:rsidR="00300C9A" w:rsidRPr="005F5CB6" w:rsidRDefault="00300C9A" w:rsidP="00300C9A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Тренировки по скандинавской ходьбе</w:t>
            </w:r>
          </w:p>
        </w:tc>
        <w:tc>
          <w:tcPr>
            <w:tcW w:w="1985" w:type="dxa"/>
            <w:gridSpan w:val="3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3.01.2021 г., 11.00- 12.00ч., МУП ПКиО «Первомайский»</w:t>
            </w:r>
          </w:p>
        </w:tc>
        <w:tc>
          <w:tcPr>
            <w:tcW w:w="1417" w:type="dxa"/>
          </w:tcPr>
          <w:p w:rsidR="00300C9A" w:rsidRPr="005F5CB6" w:rsidRDefault="00300C9A" w:rsidP="0030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300C9A" w:rsidRPr="005F5CB6" w:rsidRDefault="00300C9A" w:rsidP="0030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шина Екатерина Петровна, 263-94-25</w:t>
            </w:r>
          </w:p>
        </w:tc>
      </w:tr>
      <w:tr w:rsidR="00603748" w:rsidRPr="005F5CB6" w:rsidTr="007D5E17">
        <w:trPr>
          <w:trHeight w:val="288"/>
        </w:trPr>
        <w:tc>
          <w:tcPr>
            <w:tcW w:w="709" w:type="dxa"/>
          </w:tcPr>
          <w:p w:rsidR="00603748" w:rsidRPr="005F5CB6" w:rsidRDefault="00603748" w:rsidP="00603748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3748" w:rsidRPr="00301DFB" w:rsidRDefault="00603748" w:rsidP="00603748">
            <w:pPr>
              <w:pStyle w:val="a4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Квиз «Время лидеров»</w:t>
            </w:r>
          </w:p>
        </w:tc>
        <w:tc>
          <w:tcPr>
            <w:tcW w:w="1985" w:type="dxa"/>
            <w:gridSpan w:val="3"/>
          </w:tcPr>
          <w:p w:rsidR="00603748" w:rsidRPr="00301DFB" w:rsidRDefault="00603748" w:rsidP="007D5E17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03748" w:rsidRPr="00301DFB" w:rsidRDefault="00603748" w:rsidP="007D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748" w:rsidRDefault="00603748" w:rsidP="0060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3.01.2021г.,</w:t>
            </w:r>
            <w:r w:rsidRPr="00301D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>15.00ч.</w:t>
            </w:r>
          </w:p>
          <w:p w:rsidR="00603748" w:rsidRPr="00301DFB" w:rsidRDefault="00EF5067" w:rsidP="0060374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9" w:history="1">
              <w:r w:rsidR="00603748" w:rsidRPr="00301DF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odpk_lider_ufa</w:t>
              </w:r>
            </w:hyperlink>
          </w:p>
          <w:p w:rsidR="00603748" w:rsidRPr="00301DFB" w:rsidRDefault="00603748" w:rsidP="0060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748" w:rsidRPr="00301DFB" w:rsidRDefault="00603748" w:rsidP="0060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03748" w:rsidRPr="00301DFB" w:rsidRDefault="00603748" w:rsidP="0060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МБУ ОДПК «Лидер»</w:t>
            </w:r>
          </w:p>
        </w:tc>
        <w:tc>
          <w:tcPr>
            <w:tcW w:w="2551" w:type="dxa"/>
          </w:tcPr>
          <w:p w:rsidR="00603748" w:rsidRPr="00301DFB" w:rsidRDefault="00603748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623FB5">
              <w:rPr>
                <w:rFonts w:ascii="Times New Roman" w:hAnsi="Times New Roman"/>
                <w:sz w:val="24"/>
                <w:szCs w:val="24"/>
              </w:rPr>
              <w:t xml:space="preserve">МБУ ОДПК «Лидер», </w:t>
            </w:r>
            <w:r w:rsidRPr="00301DFB">
              <w:rPr>
                <w:rFonts w:ascii="Times New Roman" w:hAnsi="Times New Roman"/>
                <w:sz w:val="24"/>
                <w:szCs w:val="24"/>
              </w:rPr>
              <w:t xml:space="preserve">Гадельшин Т.М., </w:t>
            </w:r>
          </w:p>
          <w:p w:rsidR="00603748" w:rsidRPr="00301DFB" w:rsidRDefault="00603748" w:rsidP="00623FB5">
            <w:pPr>
              <w:rPr>
                <w:rFonts w:ascii="Times New Roman" w:hAnsi="Times New Roman"/>
                <w:sz w:val="24"/>
                <w:szCs w:val="24"/>
              </w:rPr>
            </w:pPr>
            <w:r w:rsidRPr="00301DFB">
              <w:rPr>
                <w:rFonts w:ascii="Times New Roman" w:hAnsi="Times New Roman"/>
                <w:sz w:val="24"/>
                <w:szCs w:val="24"/>
              </w:rPr>
              <w:t>8-9033549764</w:t>
            </w:r>
          </w:p>
        </w:tc>
      </w:tr>
      <w:tr w:rsidR="00603748" w:rsidRPr="005F5CB6" w:rsidTr="00BC5516">
        <w:trPr>
          <w:trHeight w:val="288"/>
        </w:trPr>
        <w:tc>
          <w:tcPr>
            <w:tcW w:w="14884" w:type="dxa"/>
            <w:gridSpan w:val="9"/>
          </w:tcPr>
          <w:p w:rsidR="00603748" w:rsidRPr="005F5CB6" w:rsidRDefault="00603748" w:rsidP="00603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января 2021 года (четверг)</w:t>
            </w:r>
          </w:p>
          <w:p w:rsidR="00603748" w:rsidRPr="005F5CB6" w:rsidRDefault="00603748" w:rsidP="006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наний</w:t>
            </w:r>
          </w:p>
        </w:tc>
      </w:tr>
      <w:tr w:rsidR="00603748" w:rsidRPr="005F5CB6" w:rsidTr="007D5E17">
        <w:trPr>
          <w:trHeight w:val="288"/>
        </w:trPr>
        <w:tc>
          <w:tcPr>
            <w:tcW w:w="709" w:type="dxa"/>
          </w:tcPr>
          <w:p w:rsidR="00603748" w:rsidRPr="005F5CB6" w:rsidRDefault="00603748" w:rsidP="00603748">
            <w:pPr>
              <w:pStyle w:val="a6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Челленж «В ритме ПДД</w:t>
            </w:r>
          </w:p>
        </w:tc>
        <w:tc>
          <w:tcPr>
            <w:tcW w:w="1985" w:type="dxa"/>
            <w:gridSpan w:val="3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4.01.2021г.,  15.00 ч. -  17.00ч.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603748" w:rsidRPr="00984538" w:rsidRDefault="00603748" w:rsidP="006037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603748" w:rsidRPr="00984538" w:rsidRDefault="00603748" w:rsidP="006037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9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603748" w:rsidRPr="005F5CB6" w:rsidRDefault="00603748" w:rsidP="006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603748" w:rsidRPr="005F5CB6" w:rsidTr="007D5E17">
        <w:trPr>
          <w:trHeight w:val="288"/>
        </w:trPr>
        <w:tc>
          <w:tcPr>
            <w:tcW w:w="709" w:type="dxa"/>
          </w:tcPr>
          <w:p w:rsidR="00603748" w:rsidRPr="005F5CB6" w:rsidRDefault="00603748" w:rsidP="00603748">
            <w:pPr>
              <w:pStyle w:val="a6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Лыжная тропа «Здоровье»</w:t>
            </w:r>
          </w:p>
        </w:tc>
        <w:tc>
          <w:tcPr>
            <w:tcW w:w="1985" w:type="dxa"/>
            <w:gridSpan w:val="3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4.01.2021г., 08.00-  20.00ч., МУП ПКиО «Первомайский»</w:t>
            </w:r>
          </w:p>
        </w:tc>
        <w:tc>
          <w:tcPr>
            <w:tcW w:w="1417" w:type="dxa"/>
          </w:tcPr>
          <w:p w:rsidR="00603748" w:rsidRPr="005F5CB6" w:rsidRDefault="00603748" w:rsidP="006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89871394902</w:t>
            </w:r>
          </w:p>
        </w:tc>
      </w:tr>
      <w:tr w:rsidR="00603748" w:rsidRPr="005F5CB6" w:rsidTr="007D5E17">
        <w:trPr>
          <w:trHeight w:val="288"/>
        </w:trPr>
        <w:tc>
          <w:tcPr>
            <w:tcW w:w="709" w:type="dxa"/>
          </w:tcPr>
          <w:p w:rsidR="00603748" w:rsidRPr="005F5CB6" w:rsidRDefault="00603748" w:rsidP="00603748">
            <w:pPr>
              <w:pStyle w:val="a6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Спортивные тренировки на площадке Воркаут</w:t>
            </w:r>
          </w:p>
        </w:tc>
        <w:tc>
          <w:tcPr>
            <w:tcW w:w="1985" w:type="dxa"/>
            <w:gridSpan w:val="3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3402" w:type="dxa"/>
          </w:tcPr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4.01.2021г., 08.00 -20.00ч., МУП ПКиО «Первомайский»</w:t>
            </w:r>
          </w:p>
        </w:tc>
        <w:tc>
          <w:tcPr>
            <w:tcW w:w="1417" w:type="dxa"/>
          </w:tcPr>
          <w:p w:rsidR="00603748" w:rsidRPr="005F5CB6" w:rsidRDefault="00603748" w:rsidP="006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  <w:tr w:rsidR="00603748" w:rsidRPr="005F5CB6" w:rsidTr="007D5E17">
        <w:trPr>
          <w:trHeight w:val="288"/>
        </w:trPr>
        <w:tc>
          <w:tcPr>
            <w:tcW w:w="709" w:type="dxa"/>
          </w:tcPr>
          <w:p w:rsidR="00603748" w:rsidRPr="005F5CB6" w:rsidRDefault="00603748" w:rsidP="00603748">
            <w:pPr>
              <w:pStyle w:val="a6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Челленж «В ритме ПДД</w:t>
            </w:r>
          </w:p>
        </w:tc>
        <w:tc>
          <w:tcPr>
            <w:tcW w:w="1985" w:type="dxa"/>
            <w:gridSpan w:val="3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14.01.2021г.,  15.00  - 17.00ч.</w:t>
            </w:r>
          </w:p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https://vk.com/pervomayskii_parkufa</w:t>
            </w:r>
          </w:p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3748" w:rsidRPr="005F5CB6" w:rsidRDefault="00603748" w:rsidP="00EB1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yski</w:t>
            </w: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F5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</w:tc>
        <w:tc>
          <w:tcPr>
            <w:tcW w:w="1417" w:type="dxa"/>
          </w:tcPr>
          <w:p w:rsidR="00603748" w:rsidRPr="005F5CB6" w:rsidRDefault="00603748" w:rsidP="0060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МУП ПКиО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«Первомайский»</w:t>
            </w:r>
          </w:p>
        </w:tc>
        <w:tc>
          <w:tcPr>
            <w:tcW w:w="2551" w:type="dxa"/>
          </w:tcPr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Зам. директора МУП ПКиО «Первомайский»,</w:t>
            </w:r>
          </w:p>
          <w:p w:rsidR="00603748" w:rsidRPr="005F5CB6" w:rsidRDefault="00603748" w:rsidP="0060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B6">
              <w:rPr>
                <w:rFonts w:ascii="Times New Roman" w:hAnsi="Times New Roman" w:cs="Times New Roman"/>
                <w:sz w:val="24"/>
                <w:szCs w:val="24"/>
              </w:rPr>
              <w:t>Киршина Екатерина Петровна, 263-94-25</w:t>
            </w:r>
          </w:p>
        </w:tc>
      </w:tr>
    </w:tbl>
    <w:p w:rsidR="00335F3B" w:rsidRPr="005F5CB6" w:rsidRDefault="00335F3B" w:rsidP="00335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538" w:rsidRPr="00541FC0" w:rsidRDefault="00984538" w:rsidP="00984538">
      <w:pPr>
        <w:rPr>
          <w:color w:val="4472C4" w:themeColor="accent5"/>
          <w:sz w:val="24"/>
          <w:szCs w:val="24"/>
        </w:rPr>
      </w:pPr>
    </w:p>
    <w:p w:rsidR="00984538" w:rsidRPr="00541FC0" w:rsidRDefault="00984538" w:rsidP="00984538">
      <w:pPr>
        <w:rPr>
          <w:color w:val="4472C4" w:themeColor="accent5"/>
          <w:sz w:val="24"/>
          <w:szCs w:val="24"/>
        </w:rPr>
      </w:pPr>
    </w:p>
    <w:p w:rsidR="00984538" w:rsidRPr="00541FC0" w:rsidRDefault="00984538" w:rsidP="00984538">
      <w:pPr>
        <w:rPr>
          <w:color w:val="4472C4" w:themeColor="accent5"/>
          <w:sz w:val="24"/>
          <w:szCs w:val="24"/>
        </w:rPr>
      </w:pPr>
    </w:p>
    <w:p w:rsidR="00984538" w:rsidRPr="00541FC0" w:rsidRDefault="00984538" w:rsidP="00802F20">
      <w:pPr>
        <w:jc w:val="both"/>
        <w:rPr>
          <w:color w:val="4472C4" w:themeColor="accent5"/>
          <w:sz w:val="24"/>
          <w:szCs w:val="24"/>
        </w:rPr>
      </w:pPr>
    </w:p>
    <w:p w:rsidR="00984538" w:rsidRPr="00541FC0" w:rsidRDefault="00984538" w:rsidP="00802F20">
      <w:pPr>
        <w:jc w:val="both"/>
        <w:rPr>
          <w:color w:val="4472C4" w:themeColor="accent5"/>
          <w:sz w:val="24"/>
          <w:szCs w:val="24"/>
        </w:rPr>
      </w:pPr>
    </w:p>
    <w:p w:rsidR="00783BA0" w:rsidRPr="005F5CB6" w:rsidRDefault="00783BA0" w:rsidP="0080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521" w:rsidRDefault="00297521" w:rsidP="0080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521" w:rsidRDefault="00297521" w:rsidP="0080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521" w:rsidRPr="00422CFC" w:rsidRDefault="00297521" w:rsidP="00802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844" w:rsidRPr="00D90844" w:rsidRDefault="00D90844" w:rsidP="00D9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844" w:rsidRPr="00D90844" w:rsidSect="0027166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FA" w:rsidRDefault="00BB03FA" w:rsidP="006961FC">
      <w:pPr>
        <w:spacing w:after="0" w:line="240" w:lineRule="auto"/>
      </w:pPr>
      <w:r>
        <w:separator/>
      </w:r>
    </w:p>
  </w:endnote>
  <w:endnote w:type="continuationSeparator" w:id="0">
    <w:p w:rsidR="00BB03FA" w:rsidRDefault="00BB03FA" w:rsidP="0069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67" w:rsidRDefault="00EF50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270544"/>
      <w:docPartObj>
        <w:docPartGallery w:val="Page Numbers (Bottom of Page)"/>
        <w:docPartUnique/>
      </w:docPartObj>
    </w:sdtPr>
    <w:sdtContent>
      <w:p w:rsidR="00EF5067" w:rsidRDefault="00EF50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E8">
          <w:rPr>
            <w:noProof/>
          </w:rPr>
          <w:t>2</w:t>
        </w:r>
        <w:r>
          <w:fldChar w:fldCharType="end"/>
        </w:r>
      </w:p>
    </w:sdtContent>
  </w:sdt>
  <w:p w:rsidR="00EF5067" w:rsidRDefault="00EF50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67" w:rsidRDefault="00EF5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FA" w:rsidRDefault="00BB03FA" w:rsidP="006961FC">
      <w:pPr>
        <w:spacing w:after="0" w:line="240" w:lineRule="auto"/>
      </w:pPr>
      <w:r>
        <w:separator/>
      </w:r>
    </w:p>
  </w:footnote>
  <w:footnote w:type="continuationSeparator" w:id="0">
    <w:p w:rsidR="00BB03FA" w:rsidRDefault="00BB03FA" w:rsidP="0069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67" w:rsidRDefault="00EF50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67" w:rsidRDefault="00EF50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67" w:rsidRDefault="00EF50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2CB"/>
    <w:multiLevelType w:val="hybridMultilevel"/>
    <w:tmpl w:val="BF8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D15"/>
    <w:multiLevelType w:val="hybridMultilevel"/>
    <w:tmpl w:val="C4C2F594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5D8"/>
    <w:multiLevelType w:val="hybridMultilevel"/>
    <w:tmpl w:val="B9D003CA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C9"/>
    <w:multiLevelType w:val="hybridMultilevel"/>
    <w:tmpl w:val="9886C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4C3146"/>
    <w:multiLevelType w:val="hybridMultilevel"/>
    <w:tmpl w:val="77765654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FB0"/>
    <w:multiLevelType w:val="hybridMultilevel"/>
    <w:tmpl w:val="43E298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461966"/>
    <w:multiLevelType w:val="hybridMultilevel"/>
    <w:tmpl w:val="1BB44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7D5E42"/>
    <w:multiLevelType w:val="hybridMultilevel"/>
    <w:tmpl w:val="94F621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97B5A"/>
    <w:multiLevelType w:val="hybridMultilevel"/>
    <w:tmpl w:val="DE00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0525"/>
    <w:multiLevelType w:val="hybridMultilevel"/>
    <w:tmpl w:val="181C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2DEF"/>
    <w:multiLevelType w:val="hybridMultilevel"/>
    <w:tmpl w:val="19A094EE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4B1"/>
    <w:multiLevelType w:val="hybridMultilevel"/>
    <w:tmpl w:val="E9061AA8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0D57"/>
    <w:multiLevelType w:val="hybridMultilevel"/>
    <w:tmpl w:val="9C68D89A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3C5F"/>
    <w:multiLevelType w:val="hybridMultilevel"/>
    <w:tmpl w:val="DF5E9F72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803C0"/>
    <w:multiLevelType w:val="hybridMultilevel"/>
    <w:tmpl w:val="5DA890F0"/>
    <w:lvl w:ilvl="0" w:tplc="9FD8B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95F9D"/>
    <w:multiLevelType w:val="hybridMultilevel"/>
    <w:tmpl w:val="3064FAC2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37F1"/>
    <w:multiLevelType w:val="hybridMultilevel"/>
    <w:tmpl w:val="93DCDD66"/>
    <w:lvl w:ilvl="0" w:tplc="33F812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16004D"/>
    <w:multiLevelType w:val="hybridMultilevel"/>
    <w:tmpl w:val="2DC2D076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E5D87"/>
    <w:multiLevelType w:val="hybridMultilevel"/>
    <w:tmpl w:val="C9705CC0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1B59"/>
    <w:multiLevelType w:val="hybridMultilevel"/>
    <w:tmpl w:val="D730F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EA0E1B"/>
    <w:multiLevelType w:val="hybridMultilevel"/>
    <w:tmpl w:val="D730F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C47E42"/>
    <w:multiLevelType w:val="hybridMultilevel"/>
    <w:tmpl w:val="C10096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85FEA"/>
    <w:multiLevelType w:val="hybridMultilevel"/>
    <w:tmpl w:val="B77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E07D7"/>
    <w:multiLevelType w:val="hybridMultilevel"/>
    <w:tmpl w:val="DF4AC0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416196"/>
    <w:multiLevelType w:val="hybridMultilevel"/>
    <w:tmpl w:val="8E4A58EC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5264"/>
    <w:multiLevelType w:val="hybridMultilevel"/>
    <w:tmpl w:val="97D684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E2F23"/>
    <w:multiLevelType w:val="hybridMultilevel"/>
    <w:tmpl w:val="F05A42A0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B210E"/>
    <w:multiLevelType w:val="hybridMultilevel"/>
    <w:tmpl w:val="5114CC62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A2BDA"/>
    <w:multiLevelType w:val="hybridMultilevel"/>
    <w:tmpl w:val="16729CE6"/>
    <w:lvl w:ilvl="0" w:tplc="9FD8B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918CB"/>
    <w:multiLevelType w:val="hybridMultilevel"/>
    <w:tmpl w:val="F6629E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911"/>
    <w:multiLevelType w:val="hybridMultilevel"/>
    <w:tmpl w:val="579C7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D23CBB"/>
    <w:multiLevelType w:val="hybridMultilevel"/>
    <w:tmpl w:val="24ECE7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1A5E52"/>
    <w:multiLevelType w:val="hybridMultilevel"/>
    <w:tmpl w:val="C32E4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F6C7F"/>
    <w:multiLevelType w:val="hybridMultilevel"/>
    <w:tmpl w:val="D64E10A0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449F"/>
    <w:multiLevelType w:val="hybridMultilevel"/>
    <w:tmpl w:val="23EA5082"/>
    <w:lvl w:ilvl="0" w:tplc="9FD8B0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A4F44"/>
    <w:multiLevelType w:val="hybridMultilevel"/>
    <w:tmpl w:val="E124A6BE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27F4"/>
    <w:multiLevelType w:val="hybridMultilevel"/>
    <w:tmpl w:val="1BB44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9B13CE"/>
    <w:multiLevelType w:val="hybridMultilevel"/>
    <w:tmpl w:val="F042B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96B"/>
    <w:multiLevelType w:val="hybridMultilevel"/>
    <w:tmpl w:val="F31C31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0044D"/>
    <w:multiLevelType w:val="hybridMultilevel"/>
    <w:tmpl w:val="9A040F20"/>
    <w:lvl w:ilvl="0" w:tplc="CC1C0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34"/>
  </w:num>
  <w:num w:numId="5">
    <w:abstractNumId w:val="28"/>
  </w:num>
  <w:num w:numId="6">
    <w:abstractNumId w:val="37"/>
  </w:num>
  <w:num w:numId="7">
    <w:abstractNumId w:val="25"/>
  </w:num>
  <w:num w:numId="8">
    <w:abstractNumId w:val="29"/>
  </w:num>
  <w:num w:numId="9">
    <w:abstractNumId w:val="38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39"/>
  </w:num>
  <w:num w:numId="18">
    <w:abstractNumId w:val="26"/>
  </w:num>
  <w:num w:numId="19">
    <w:abstractNumId w:val="2"/>
  </w:num>
  <w:num w:numId="20">
    <w:abstractNumId w:val="35"/>
  </w:num>
  <w:num w:numId="21">
    <w:abstractNumId w:val="24"/>
  </w:num>
  <w:num w:numId="22">
    <w:abstractNumId w:val="27"/>
  </w:num>
  <w:num w:numId="23">
    <w:abstractNumId w:val="33"/>
  </w:num>
  <w:num w:numId="24">
    <w:abstractNumId w:val="17"/>
  </w:num>
  <w:num w:numId="25">
    <w:abstractNumId w:val="4"/>
  </w:num>
  <w:num w:numId="26">
    <w:abstractNumId w:val="8"/>
  </w:num>
  <w:num w:numId="27">
    <w:abstractNumId w:val="0"/>
  </w:num>
  <w:num w:numId="28">
    <w:abstractNumId w:val="22"/>
  </w:num>
  <w:num w:numId="29">
    <w:abstractNumId w:val="9"/>
  </w:num>
  <w:num w:numId="30">
    <w:abstractNumId w:val="21"/>
  </w:num>
  <w:num w:numId="31">
    <w:abstractNumId w:val="5"/>
  </w:num>
  <w:num w:numId="32">
    <w:abstractNumId w:val="3"/>
  </w:num>
  <w:num w:numId="33">
    <w:abstractNumId w:val="30"/>
  </w:num>
  <w:num w:numId="34">
    <w:abstractNumId w:val="7"/>
  </w:num>
  <w:num w:numId="35">
    <w:abstractNumId w:val="23"/>
  </w:num>
  <w:num w:numId="36">
    <w:abstractNumId w:val="31"/>
  </w:num>
  <w:num w:numId="37">
    <w:abstractNumId w:val="19"/>
  </w:num>
  <w:num w:numId="38">
    <w:abstractNumId w:val="20"/>
  </w:num>
  <w:num w:numId="39">
    <w:abstractNumId w:val="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7"/>
    <w:rsid w:val="00016F55"/>
    <w:rsid w:val="00021355"/>
    <w:rsid w:val="00024F33"/>
    <w:rsid w:val="000401B6"/>
    <w:rsid w:val="00054546"/>
    <w:rsid w:val="0007062A"/>
    <w:rsid w:val="000A6429"/>
    <w:rsid w:val="000B008C"/>
    <w:rsid w:val="000C0655"/>
    <w:rsid w:val="000C629C"/>
    <w:rsid w:val="000C75A8"/>
    <w:rsid w:val="000E0275"/>
    <w:rsid w:val="00100B12"/>
    <w:rsid w:val="00105811"/>
    <w:rsid w:val="00127613"/>
    <w:rsid w:val="00131381"/>
    <w:rsid w:val="00145DBD"/>
    <w:rsid w:val="00173627"/>
    <w:rsid w:val="00184636"/>
    <w:rsid w:val="0019129B"/>
    <w:rsid w:val="001B272B"/>
    <w:rsid w:val="001C7AF6"/>
    <w:rsid w:val="001D0D26"/>
    <w:rsid w:val="001D2C36"/>
    <w:rsid w:val="001E6EE8"/>
    <w:rsid w:val="001F0582"/>
    <w:rsid w:val="002006CF"/>
    <w:rsid w:val="0020425C"/>
    <w:rsid w:val="002109D9"/>
    <w:rsid w:val="0022265F"/>
    <w:rsid w:val="00225598"/>
    <w:rsid w:val="00234BC7"/>
    <w:rsid w:val="002378D2"/>
    <w:rsid w:val="00237954"/>
    <w:rsid w:val="002464E3"/>
    <w:rsid w:val="00254010"/>
    <w:rsid w:val="00271660"/>
    <w:rsid w:val="00284F05"/>
    <w:rsid w:val="00297521"/>
    <w:rsid w:val="002C5D30"/>
    <w:rsid w:val="002E5814"/>
    <w:rsid w:val="00300C9A"/>
    <w:rsid w:val="00322E30"/>
    <w:rsid w:val="00327EC2"/>
    <w:rsid w:val="00335F3B"/>
    <w:rsid w:val="0034255F"/>
    <w:rsid w:val="00343A57"/>
    <w:rsid w:val="003466B2"/>
    <w:rsid w:val="00353C24"/>
    <w:rsid w:val="00360118"/>
    <w:rsid w:val="00364319"/>
    <w:rsid w:val="00374838"/>
    <w:rsid w:val="003A14F5"/>
    <w:rsid w:val="003A6400"/>
    <w:rsid w:val="003B6083"/>
    <w:rsid w:val="003C48CD"/>
    <w:rsid w:val="003D6B3F"/>
    <w:rsid w:val="00422CFC"/>
    <w:rsid w:val="00425A65"/>
    <w:rsid w:val="00426253"/>
    <w:rsid w:val="00431082"/>
    <w:rsid w:val="0043601A"/>
    <w:rsid w:val="00463648"/>
    <w:rsid w:val="004757B0"/>
    <w:rsid w:val="00481EF6"/>
    <w:rsid w:val="00486A18"/>
    <w:rsid w:val="00487A4F"/>
    <w:rsid w:val="004A3BF8"/>
    <w:rsid w:val="004A4160"/>
    <w:rsid w:val="004A682A"/>
    <w:rsid w:val="004C35DE"/>
    <w:rsid w:val="00503C8C"/>
    <w:rsid w:val="00530A1A"/>
    <w:rsid w:val="005378FF"/>
    <w:rsid w:val="005600B9"/>
    <w:rsid w:val="0056415B"/>
    <w:rsid w:val="00566854"/>
    <w:rsid w:val="00570B92"/>
    <w:rsid w:val="0058125A"/>
    <w:rsid w:val="005A4BCA"/>
    <w:rsid w:val="005A70C2"/>
    <w:rsid w:val="005B1113"/>
    <w:rsid w:val="005B5942"/>
    <w:rsid w:val="005C243C"/>
    <w:rsid w:val="005E260E"/>
    <w:rsid w:val="005F16D9"/>
    <w:rsid w:val="005F2D04"/>
    <w:rsid w:val="005F586E"/>
    <w:rsid w:val="005F5CB6"/>
    <w:rsid w:val="00603748"/>
    <w:rsid w:val="00611D00"/>
    <w:rsid w:val="00623FB5"/>
    <w:rsid w:val="00631350"/>
    <w:rsid w:val="006605B0"/>
    <w:rsid w:val="00673E03"/>
    <w:rsid w:val="00682658"/>
    <w:rsid w:val="006961FC"/>
    <w:rsid w:val="006972A5"/>
    <w:rsid w:val="006A09C3"/>
    <w:rsid w:val="006C5746"/>
    <w:rsid w:val="006D21C4"/>
    <w:rsid w:val="006D357C"/>
    <w:rsid w:val="006F2D26"/>
    <w:rsid w:val="006F2E98"/>
    <w:rsid w:val="007101A9"/>
    <w:rsid w:val="007146A4"/>
    <w:rsid w:val="007171D2"/>
    <w:rsid w:val="00765590"/>
    <w:rsid w:val="00774C9A"/>
    <w:rsid w:val="00783BA0"/>
    <w:rsid w:val="00795366"/>
    <w:rsid w:val="007A102D"/>
    <w:rsid w:val="007A5C27"/>
    <w:rsid w:val="007A6BF5"/>
    <w:rsid w:val="007D093F"/>
    <w:rsid w:val="007D5E17"/>
    <w:rsid w:val="007D63FF"/>
    <w:rsid w:val="007E69F1"/>
    <w:rsid w:val="007F0273"/>
    <w:rsid w:val="007F1A88"/>
    <w:rsid w:val="00802F20"/>
    <w:rsid w:val="00822137"/>
    <w:rsid w:val="00830974"/>
    <w:rsid w:val="0084072C"/>
    <w:rsid w:val="00857C9A"/>
    <w:rsid w:val="00864F43"/>
    <w:rsid w:val="008731EA"/>
    <w:rsid w:val="00874A20"/>
    <w:rsid w:val="00876124"/>
    <w:rsid w:val="0088192F"/>
    <w:rsid w:val="008855E7"/>
    <w:rsid w:val="008A3E05"/>
    <w:rsid w:val="008B5988"/>
    <w:rsid w:val="008D27AF"/>
    <w:rsid w:val="008E522B"/>
    <w:rsid w:val="00904B3B"/>
    <w:rsid w:val="00905FE0"/>
    <w:rsid w:val="00910E78"/>
    <w:rsid w:val="00926FB8"/>
    <w:rsid w:val="00936B36"/>
    <w:rsid w:val="00942FE2"/>
    <w:rsid w:val="009476D2"/>
    <w:rsid w:val="00950224"/>
    <w:rsid w:val="00955014"/>
    <w:rsid w:val="00964BE8"/>
    <w:rsid w:val="00973232"/>
    <w:rsid w:val="009824D2"/>
    <w:rsid w:val="00984538"/>
    <w:rsid w:val="00985502"/>
    <w:rsid w:val="009858B5"/>
    <w:rsid w:val="00990D90"/>
    <w:rsid w:val="009971C5"/>
    <w:rsid w:val="009C0146"/>
    <w:rsid w:val="009E0FF2"/>
    <w:rsid w:val="009E1BC3"/>
    <w:rsid w:val="009E4169"/>
    <w:rsid w:val="009F59C6"/>
    <w:rsid w:val="00A15D26"/>
    <w:rsid w:val="00A45153"/>
    <w:rsid w:val="00A47C9B"/>
    <w:rsid w:val="00A66665"/>
    <w:rsid w:val="00A67466"/>
    <w:rsid w:val="00A80EFF"/>
    <w:rsid w:val="00A84743"/>
    <w:rsid w:val="00A90917"/>
    <w:rsid w:val="00A9400B"/>
    <w:rsid w:val="00AB4CE7"/>
    <w:rsid w:val="00AC4931"/>
    <w:rsid w:val="00AD120E"/>
    <w:rsid w:val="00AD56C7"/>
    <w:rsid w:val="00AE1D54"/>
    <w:rsid w:val="00B00F6C"/>
    <w:rsid w:val="00B0379E"/>
    <w:rsid w:val="00B22AA6"/>
    <w:rsid w:val="00B448BF"/>
    <w:rsid w:val="00B52604"/>
    <w:rsid w:val="00B576F1"/>
    <w:rsid w:val="00B652B0"/>
    <w:rsid w:val="00B74656"/>
    <w:rsid w:val="00B77417"/>
    <w:rsid w:val="00B86D65"/>
    <w:rsid w:val="00B917C3"/>
    <w:rsid w:val="00B94438"/>
    <w:rsid w:val="00BA0157"/>
    <w:rsid w:val="00BA1905"/>
    <w:rsid w:val="00BA7CC3"/>
    <w:rsid w:val="00BB03FA"/>
    <w:rsid w:val="00BB17AC"/>
    <w:rsid w:val="00BB6046"/>
    <w:rsid w:val="00BC3DA1"/>
    <w:rsid w:val="00BC5516"/>
    <w:rsid w:val="00BD064D"/>
    <w:rsid w:val="00BE362D"/>
    <w:rsid w:val="00BE4EDF"/>
    <w:rsid w:val="00BE71AF"/>
    <w:rsid w:val="00BF10B0"/>
    <w:rsid w:val="00C026DD"/>
    <w:rsid w:val="00C02A3E"/>
    <w:rsid w:val="00C40681"/>
    <w:rsid w:val="00C72DA8"/>
    <w:rsid w:val="00C81134"/>
    <w:rsid w:val="00C86052"/>
    <w:rsid w:val="00C9444C"/>
    <w:rsid w:val="00CA3FD1"/>
    <w:rsid w:val="00CB4967"/>
    <w:rsid w:val="00CF7D70"/>
    <w:rsid w:val="00D45A3F"/>
    <w:rsid w:val="00D57921"/>
    <w:rsid w:val="00D6498F"/>
    <w:rsid w:val="00D826C1"/>
    <w:rsid w:val="00D8469F"/>
    <w:rsid w:val="00D9029C"/>
    <w:rsid w:val="00D90844"/>
    <w:rsid w:val="00DC574C"/>
    <w:rsid w:val="00DC7314"/>
    <w:rsid w:val="00E04CFD"/>
    <w:rsid w:val="00E07D5B"/>
    <w:rsid w:val="00E147EA"/>
    <w:rsid w:val="00E30E6E"/>
    <w:rsid w:val="00E317A8"/>
    <w:rsid w:val="00E36571"/>
    <w:rsid w:val="00E4780A"/>
    <w:rsid w:val="00EB151A"/>
    <w:rsid w:val="00EC0000"/>
    <w:rsid w:val="00EC6485"/>
    <w:rsid w:val="00EE7E27"/>
    <w:rsid w:val="00EF243F"/>
    <w:rsid w:val="00EF5067"/>
    <w:rsid w:val="00F04E39"/>
    <w:rsid w:val="00F12068"/>
    <w:rsid w:val="00F13B18"/>
    <w:rsid w:val="00F21780"/>
    <w:rsid w:val="00F3768A"/>
    <w:rsid w:val="00F57879"/>
    <w:rsid w:val="00FB163A"/>
    <w:rsid w:val="00FB3F1F"/>
    <w:rsid w:val="00FC4F1D"/>
    <w:rsid w:val="00FC65A3"/>
    <w:rsid w:val="00FD66C6"/>
    <w:rsid w:val="00FE4A8D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40CC2-7459-43A9-8F06-58A3D4EC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8125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8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66C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23795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46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14F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9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61FC"/>
  </w:style>
  <w:style w:type="paragraph" w:styleId="ab">
    <w:name w:val="footer"/>
    <w:basedOn w:val="a"/>
    <w:link w:val="ac"/>
    <w:uiPriority w:val="99"/>
    <w:unhideWhenUsed/>
    <w:rsid w:val="0069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61FC"/>
  </w:style>
  <w:style w:type="paragraph" w:styleId="ad">
    <w:name w:val="Normal (Web)"/>
    <w:basedOn w:val="a"/>
    <w:uiPriority w:val="99"/>
    <w:unhideWhenUsed/>
    <w:rsid w:val="00481EF6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rosvuz.ru/school/4272-shkola-55-gorodskogo-okruga-gorod-ufa-respubliki-bashkortostan" TargetMode="External"/><Relationship Id="rId13" Type="http://schemas.openxmlformats.org/officeDocument/2006/relationships/hyperlink" Target="http://school53.edusite.ru/sveden/cs_common.html" TargetMode="External"/><Relationship Id="rId18" Type="http://schemas.openxmlformats.org/officeDocument/2006/relationships/hyperlink" Target="https://vk.com/crt_viktoriya" TargetMode="External"/><Relationship Id="rId26" Type="http://schemas.openxmlformats.org/officeDocument/2006/relationships/hyperlink" Target="https://vk.com/ufa_kalina" TargetMode="External"/><Relationship Id="rId39" Type="http://schemas.openxmlformats.org/officeDocument/2006/relationships/hyperlink" Target="https://vk.com/odpk_lider_ufa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74ufa.ru/svedeniya-ob-obrazovatelnoj-organizaczii/osnovnyie-svedeniya/" TargetMode="External"/><Relationship Id="rId34" Type="http://schemas.openxmlformats.org/officeDocument/2006/relationships/hyperlink" Target="https://vk.com/club16166442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rt_viktoriya" TargetMode="External"/><Relationship Id="rId17" Type="http://schemas.openxmlformats.org/officeDocument/2006/relationships/hyperlink" Target="https://mboybg122.ru/" TargetMode="External"/><Relationship Id="rId25" Type="http://schemas.openxmlformats.org/officeDocument/2006/relationships/hyperlink" Target="https://vk.com/odpk_lider_ufa" TargetMode="External"/><Relationship Id="rId33" Type="http://schemas.openxmlformats.org/officeDocument/2006/relationships/hyperlink" Target="http://school74ufa.ru/svedeniya-ob-obrazovatelnoj-organizaczii/osnovnyie-svedeniya/" TargetMode="External"/><Relationship Id="rId38" Type="http://schemas.openxmlformats.org/officeDocument/2006/relationships/hyperlink" Target="https://vk.com/odpk_lider_uf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fa-gimn121.nubex.ru/" TargetMode="External"/><Relationship Id="rId20" Type="http://schemas.openxmlformats.org/officeDocument/2006/relationships/hyperlink" Target="http://sosch75.bash.eduru.ru/" TargetMode="External"/><Relationship Id="rId29" Type="http://schemas.openxmlformats.org/officeDocument/2006/relationships/hyperlink" Target="https://vk.com/club16166442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ymnasium105" TargetMode="External"/><Relationship Id="rId24" Type="http://schemas.openxmlformats.org/officeDocument/2006/relationships/hyperlink" Target="https://vk.com/club16166442" TargetMode="External"/><Relationship Id="rId32" Type="http://schemas.openxmlformats.org/officeDocument/2006/relationships/hyperlink" Target="http://school74ufa.ru/svedeniya-ob-obrazovatelnoj-organizaczii/osnovnyie-svedeniya/" TargetMode="External"/><Relationship Id="rId37" Type="http://schemas.openxmlformats.org/officeDocument/2006/relationships/hyperlink" Target="https://vk.com/odpk_lider_ufa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k.com/sosh78" TargetMode="External"/><Relationship Id="rId23" Type="http://schemas.openxmlformats.org/officeDocument/2006/relationships/hyperlink" Target="http://xn---131-43db3ei0a0cl4c.xn--p1ai/" TargetMode="External"/><Relationship Id="rId28" Type="http://schemas.openxmlformats.org/officeDocument/2006/relationships/hyperlink" Target="https://www.instagram.com/pervomayski_park" TargetMode="External"/><Relationship Id="rId36" Type="http://schemas.openxmlformats.org/officeDocument/2006/relationships/hyperlink" Target="https://www.instagram.com/pervomayski_park" TargetMode="External"/><Relationship Id="rId10" Type="http://schemas.openxmlformats.org/officeDocument/2006/relationships/hyperlink" Target="http://school53.edusite.ru/sveden/cs_common.html" TargetMode="External"/><Relationship Id="rId19" Type="http://schemas.openxmlformats.org/officeDocument/2006/relationships/hyperlink" Target="http://www.licey60.ru/" TargetMode="External"/><Relationship Id="rId31" Type="http://schemas.openxmlformats.org/officeDocument/2006/relationships/hyperlink" Target="https://vk.com/club16166442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hool74ufa.ru/svedeniya-ob-obrazovatelnoj-organizaczii/osnovnyie-svedeniya/" TargetMode="External"/><Relationship Id="rId14" Type="http://schemas.openxmlformats.org/officeDocument/2006/relationships/hyperlink" Target="http://www.licey60.ru/" TargetMode="External"/><Relationship Id="rId22" Type="http://schemas.openxmlformats.org/officeDocument/2006/relationships/hyperlink" Target="https://vk.com/sosh78" TargetMode="External"/><Relationship Id="rId27" Type="http://schemas.openxmlformats.org/officeDocument/2006/relationships/hyperlink" Target="https://www.instagram.com/pervomayski_park" TargetMode="External"/><Relationship Id="rId30" Type="http://schemas.openxmlformats.org/officeDocument/2006/relationships/hyperlink" Target="https://vk.com/odpk_lider_ufa" TargetMode="External"/><Relationship Id="rId35" Type="http://schemas.openxmlformats.org/officeDocument/2006/relationships/hyperlink" Target="https://vk.com/odpk_lider_ufa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2181-4ED3-4DC4-9CEA-EA4AC81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4T06:23:00Z</cp:lastPrinted>
  <dcterms:created xsi:type="dcterms:W3CDTF">2020-12-15T08:45:00Z</dcterms:created>
  <dcterms:modified xsi:type="dcterms:W3CDTF">2020-12-15T08:45:00Z</dcterms:modified>
</cp:coreProperties>
</file>